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260C" w14:textId="786D61C3" w:rsidR="00285408" w:rsidRDefault="00285408" w:rsidP="008A792E">
      <w:pPr>
        <w:spacing w:line="276" w:lineRule="auto"/>
        <w:ind w:left="1276" w:hanging="1276"/>
        <w:jc w:val="center"/>
        <w:rPr>
          <w:i/>
          <w:szCs w:val="18"/>
        </w:rPr>
      </w:pPr>
    </w:p>
    <w:p w14:paraId="3E42A1A3" w14:textId="77777777" w:rsidR="00B21191" w:rsidRPr="005802E3" w:rsidRDefault="00B21191" w:rsidP="00B21191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802E3">
        <w:rPr>
          <w:sz w:val="20"/>
          <w:szCs w:val="20"/>
        </w:rPr>
        <w:t xml:space="preserve">Złącznik nr 1 do </w:t>
      </w:r>
      <w:r w:rsidRPr="005802E3">
        <w:rPr>
          <w:i/>
          <w:sz w:val="20"/>
          <w:szCs w:val="20"/>
        </w:rPr>
        <w:t xml:space="preserve">Zaproszenia </w:t>
      </w:r>
    </w:p>
    <w:p w14:paraId="1D3FC867" w14:textId="77777777" w:rsidR="00B21191" w:rsidRPr="005802E3" w:rsidRDefault="00B21191" w:rsidP="00B21191">
      <w:pPr>
        <w:autoSpaceDE w:val="0"/>
        <w:autoSpaceDN w:val="0"/>
        <w:adjustRightInd w:val="0"/>
        <w:jc w:val="right"/>
      </w:pPr>
    </w:p>
    <w:p w14:paraId="32F7D742" w14:textId="77777777" w:rsidR="00B21191" w:rsidRDefault="00B21191" w:rsidP="00B21191">
      <w:pPr>
        <w:tabs>
          <w:tab w:val="left" w:pos="285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PiPR.IV.041.7.114.15.2017</w:t>
      </w:r>
    </w:p>
    <w:p w14:paraId="6909CF86" w14:textId="77777777" w:rsidR="00B21191" w:rsidRPr="009E3826" w:rsidRDefault="00B21191" w:rsidP="00B21191">
      <w:pPr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……………… dn. …………………………2021 </w:t>
      </w:r>
      <w:r w:rsidRPr="009E3826">
        <w:rPr>
          <w:sz w:val="20"/>
          <w:szCs w:val="20"/>
        </w:rPr>
        <w:t>r</w:t>
      </w:r>
      <w:r>
        <w:rPr>
          <w:sz w:val="20"/>
          <w:szCs w:val="20"/>
        </w:rPr>
        <w:t>oku</w:t>
      </w:r>
      <w:r w:rsidRPr="009E3826">
        <w:rPr>
          <w:sz w:val="20"/>
          <w:szCs w:val="20"/>
        </w:rPr>
        <w:t>.</w:t>
      </w:r>
    </w:p>
    <w:p w14:paraId="386B2BA3" w14:textId="77777777" w:rsidR="00B21191" w:rsidRPr="005802E3" w:rsidRDefault="00B21191" w:rsidP="00B21191">
      <w:pPr>
        <w:autoSpaceDE w:val="0"/>
        <w:autoSpaceDN w:val="0"/>
        <w:adjustRightInd w:val="0"/>
        <w:rPr>
          <w:bCs/>
        </w:rPr>
      </w:pPr>
    </w:p>
    <w:p w14:paraId="0275CB89" w14:textId="77777777" w:rsidR="00B21191" w:rsidRPr="005802E3" w:rsidRDefault="00B21191" w:rsidP="00B21191">
      <w:pPr>
        <w:autoSpaceDE w:val="0"/>
        <w:autoSpaceDN w:val="0"/>
        <w:adjustRightInd w:val="0"/>
        <w:rPr>
          <w:bCs/>
        </w:rPr>
      </w:pPr>
    </w:p>
    <w:p w14:paraId="7C0DE689" w14:textId="77777777" w:rsidR="00B21191" w:rsidRPr="005802E3" w:rsidRDefault="00B21191" w:rsidP="00B21191">
      <w:pPr>
        <w:autoSpaceDE w:val="0"/>
        <w:autoSpaceDN w:val="0"/>
        <w:adjustRightInd w:val="0"/>
        <w:jc w:val="center"/>
        <w:rPr>
          <w:b/>
          <w:bCs/>
        </w:rPr>
      </w:pPr>
      <w:r w:rsidRPr="005802E3">
        <w:rPr>
          <w:b/>
          <w:bCs/>
        </w:rPr>
        <w:t>FORMULARZ OFERTOWY</w:t>
      </w:r>
    </w:p>
    <w:p w14:paraId="3C521693" w14:textId="77777777" w:rsidR="00B21191" w:rsidRPr="005802E3" w:rsidRDefault="00B21191" w:rsidP="00B21191">
      <w:pPr>
        <w:autoSpaceDE w:val="0"/>
        <w:autoSpaceDN w:val="0"/>
        <w:adjustRightInd w:val="0"/>
        <w:jc w:val="center"/>
        <w:rPr>
          <w:bCs/>
        </w:rPr>
      </w:pPr>
    </w:p>
    <w:p w14:paraId="3438D919" w14:textId="77777777" w:rsidR="00B21191" w:rsidRPr="005802E3" w:rsidRDefault="00B21191" w:rsidP="00B2119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5802E3">
        <w:rPr>
          <w:sz w:val="22"/>
          <w:szCs w:val="22"/>
        </w:rPr>
        <w:t>Nazwa  Wykonawcy   ………………………………………………………………………………….</w:t>
      </w:r>
    </w:p>
    <w:p w14:paraId="03ED69CE" w14:textId="77777777" w:rsidR="00B21191" w:rsidRPr="00B21191" w:rsidRDefault="00B21191" w:rsidP="00B2119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US"/>
        </w:rPr>
      </w:pPr>
      <w:proofErr w:type="spellStart"/>
      <w:r w:rsidRPr="00B21191">
        <w:rPr>
          <w:sz w:val="22"/>
          <w:szCs w:val="22"/>
          <w:lang w:val="en-US"/>
        </w:rPr>
        <w:t>Adres</w:t>
      </w:r>
      <w:proofErr w:type="spellEnd"/>
      <w:r w:rsidRPr="00B21191">
        <w:rPr>
          <w:sz w:val="22"/>
          <w:szCs w:val="22"/>
          <w:lang w:val="en-US"/>
        </w:rPr>
        <w:t>: ......................................................................................................................................................</w:t>
      </w:r>
    </w:p>
    <w:p w14:paraId="4600AF85" w14:textId="77777777" w:rsidR="00B21191" w:rsidRPr="00B21191" w:rsidRDefault="00B21191" w:rsidP="00B21191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B21191">
        <w:rPr>
          <w:sz w:val="22"/>
          <w:szCs w:val="22"/>
          <w:lang w:val="en-US"/>
        </w:rPr>
        <w:t>Tel/fax...........................................................................................................................................</w:t>
      </w:r>
    </w:p>
    <w:p w14:paraId="235A5730" w14:textId="77777777" w:rsidR="00B21191" w:rsidRPr="00B21191" w:rsidRDefault="00B21191" w:rsidP="00B21191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5BCF860E" w14:textId="77777777" w:rsidR="00B21191" w:rsidRPr="00B21191" w:rsidRDefault="00B21191" w:rsidP="00B21191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B21191">
        <w:rPr>
          <w:sz w:val="22"/>
          <w:szCs w:val="22"/>
          <w:lang w:val="en-US"/>
        </w:rPr>
        <w:t xml:space="preserve">NIP   .............................................                                         REGON………………………… </w:t>
      </w:r>
    </w:p>
    <w:p w14:paraId="4356BB13" w14:textId="77777777" w:rsidR="00B21191" w:rsidRPr="00B21191" w:rsidRDefault="00B21191" w:rsidP="00B21191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7153A8A2" w14:textId="77777777" w:rsidR="00B21191" w:rsidRPr="005802E3" w:rsidRDefault="00B21191" w:rsidP="00B21191">
      <w:pPr>
        <w:autoSpaceDE w:val="0"/>
        <w:autoSpaceDN w:val="0"/>
        <w:adjustRightInd w:val="0"/>
        <w:rPr>
          <w:sz w:val="22"/>
          <w:szCs w:val="22"/>
        </w:rPr>
      </w:pPr>
      <w:r w:rsidRPr="005802E3">
        <w:rPr>
          <w:sz w:val="22"/>
          <w:szCs w:val="22"/>
        </w:rPr>
        <w:t xml:space="preserve">Osoba/ osoby </w:t>
      </w:r>
      <w:r w:rsidRPr="005802E3">
        <w:rPr>
          <w:rStyle w:val="Odwoanieprzypisudolnego"/>
          <w:sz w:val="22"/>
          <w:szCs w:val="22"/>
        </w:rPr>
        <w:footnoteReference w:id="1"/>
      </w:r>
      <w:r w:rsidRPr="005802E3">
        <w:rPr>
          <w:sz w:val="22"/>
          <w:szCs w:val="22"/>
        </w:rPr>
        <w:t xml:space="preserve"> upoważnione doskładania oświadczeń  w imieniu Wykonawcy </w:t>
      </w:r>
    </w:p>
    <w:p w14:paraId="31793BCC" w14:textId="77777777" w:rsidR="00B21191" w:rsidRPr="005802E3" w:rsidRDefault="00B21191" w:rsidP="00B21191">
      <w:pPr>
        <w:autoSpaceDE w:val="0"/>
        <w:autoSpaceDN w:val="0"/>
        <w:adjustRightInd w:val="0"/>
        <w:rPr>
          <w:sz w:val="22"/>
          <w:szCs w:val="22"/>
        </w:rPr>
      </w:pPr>
    </w:p>
    <w:p w14:paraId="12F7DF26" w14:textId="77777777" w:rsidR="00B21191" w:rsidRDefault="00B21191" w:rsidP="00B21191">
      <w:pPr>
        <w:jc w:val="both"/>
        <w:rPr>
          <w:b/>
          <w:bCs/>
          <w:sz w:val="22"/>
          <w:szCs w:val="22"/>
        </w:rPr>
      </w:pPr>
    </w:p>
    <w:p w14:paraId="4A3866B5" w14:textId="77777777" w:rsidR="00B21191" w:rsidRPr="005D10A1" w:rsidRDefault="00B21191" w:rsidP="00B21191">
      <w:pPr>
        <w:jc w:val="both"/>
        <w:rPr>
          <w:sz w:val="22"/>
          <w:szCs w:val="22"/>
        </w:rPr>
      </w:pPr>
      <w:r w:rsidRPr="005D10A1">
        <w:rPr>
          <w:sz w:val="22"/>
          <w:szCs w:val="22"/>
        </w:rPr>
        <w:t xml:space="preserve">Przedmiot </w:t>
      </w:r>
      <w:r>
        <w:rPr>
          <w:sz w:val="22"/>
          <w:szCs w:val="22"/>
        </w:rPr>
        <w:t>zamówienia</w:t>
      </w:r>
      <w:r w:rsidRPr="005D10A1">
        <w:rPr>
          <w:sz w:val="22"/>
          <w:szCs w:val="22"/>
        </w:rPr>
        <w:t xml:space="preserve"> </w:t>
      </w:r>
    </w:p>
    <w:p w14:paraId="70C9068B" w14:textId="77777777" w:rsidR="00B21191" w:rsidRDefault="00B21191" w:rsidP="00B21191">
      <w:pPr>
        <w:jc w:val="both"/>
        <w:rPr>
          <w:b/>
          <w:bCs/>
          <w:sz w:val="22"/>
          <w:szCs w:val="22"/>
        </w:rPr>
      </w:pPr>
    </w:p>
    <w:p w14:paraId="6B0CE5B3" w14:textId="77777777" w:rsidR="00B21191" w:rsidRPr="0056016A" w:rsidRDefault="00B21191" w:rsidP="00B21191">
      <w:pPr>
        <w:jc w:val="both"/>
        <w:rPr>
          <w:b/>
          <w:bCs/>
          <w:sz w:val="22"/>
          <w:szCs w:val="22"/>
        </w:rPr>
      </w:pPr>
      <w:r w:rsidRPr="0056016A">
        <w:rPr>
          <w:b/>
          <w:bCs/>
          <w:sz w:val="22"/>
          <w:szCs w:val="22"/>
        </w:rPr>
        <w:t>zaprojektowanie i wykonanie  instalacji fotowoltaicznej o mocy 7,75w dla potrzeb zespołu warsztatowego</w:t>
      </w:r>
      <w:r>
        <w:rPr>
          <w:b/>
          <w:bCs/>
          <w:sz w:val="22"/>
          <w:szCs w:val="22"/>
        </w:rPr>
        <w:t xml:space="preserve"> ZSZ </w:t>
      </w:r>
      <w:r w:rsidRPr="0056016A">
        <w:rPr>
          <w:b/>
          <w:bCs/>
          <w:sz w:val="22"/>
          <w:szCs w:val="22"/>
        </w:rPr>
        <w:t xml:space="preserve">w </w:t>
      </w:r>
      <w:r>
        <w:rPr>
          <w:b/>
          <w:bCs/>
          <w:sz w:val="22"/>
          <w:szCs w:val="22"/>
        </w:rPr>
        <w:t>P</w:t>
      </w:r>
      <w:r w:rsidRPr="0056016A">
        <w:rPr>
          <w:b/>
          <w:bCs/>
          <w:sz w:val="22"/>
          <w:szCs w:val="22"/>
        </w:rPr>
        <w:t>ińczowie</w:t>
      </w:r>
    </w:p>
    <w:p w14:paraId="68D4F0BF" w14:textId="77777777" w:rsidR="00B21191" w:rsidRDefault="00B21191" w:rsidP="00B21191">
      <w:pPr>
        <w:ind w:firstLine="851"/>
        <w:jc w:val="center"/>
        <w:rPr>
          <w:sz w:val="20"/>
          <w:szCs w:val="20"/>
        </w:rPr>
      </w:pPr>
    </w:p>
    <w:p w14:paraId="4C24BECE" w14:textId="77777777" w:rsidR="00B21191" w:rsidRDefault="00B21191" w:rsidP="00B21191">
      <w:pPr>
        <w:ind w:firstLine="851"/>
        <w:jc w:val="center"/>
        <w:rPr>
          <w:sz w:val="20"/>
          <w:szCs w:val="20"/>
        </w:rPr>
      </w:pPr>
    </w:p>
    <w:p w14:paraId="38B8C27F" w14:textId="77777777" w:rsidR="00B21191" w:rsidRPr="005802E3" w:rsidRDefault="00B21191" w:rsidP="00B21191">
      <w:pPr>
        <w:jc w:val="center"/>
      </w:pPr>
    </w:p>
    <w:p w14:paraId="230A5DED" w14:textId="77777777" w:rsidR="00B21191" w:rsidRPr="005802E3" w:rsidRDefault="00B21191" w:rsidP="00B21191">
      <w:pPr>
        <w:jc w:val="center"/>
        <w:rPr>
          <w:rFonts w:eastAsiaTheme="minorHAnsi"/>
          <w:lang w:eastAsia="en-US"/>
        </w:rPr>
      </w:pPr>
      <w:r w:rsidRPr="005802E3">
        <w:t>O Ś W I A D C Z E N I E</w:t>
      </w:r>
    </w:p>
    <w:p w14:paraId="5FC21421" w14:textId="77777777" w:rsidR="00B21191" w:rsidRPr="005802E3" w:rsidRDefault="00B21191" w:rsidP="00B21191">
      <w:pPr>
        <w:jc w:val="both"/>
        <w:rPr>
          <w:sz w:val="22"/>
          <w:szCs w:val="22"/>
        </w:rPr>
      </w:pPr>
    </w:p>
    <w:p w14:paraId="338B1752" w14:textId="77777777" w:rsidR="00B21191" w:rsidRPr="009C6D51" w:rsidRDefault="00B21191" w:rsidP="00B21191">
      <w:pPr>
        <w:spacing w:line="276" w:lineRule="auto"/>
        <w:ind w:firstLine="567"/>
        <w:jc w:val="both"/>
        <w:rPr>
          <w:bCs/>
          <w:i/>
          <w:caps/>
          <w:sz w:val="22"/>
          <w:szCs w:val="22"/>
        </w:rPr>
      </w:pPr>
      <w:r w:rsidRPr="005802E3">
        <w:rPr>
          <w:sz w:val="22"/>
          <w:szCs w:val="22"/>
        </w:rPr>
        <w:t>Oświadczam / oświadczamy</w:t>
      </w:r>
      <w:r w:rsidRPr="005802E3">
        <w:rPr>
          <w:sz w:val="22"/>
          <w:szCs w:val="22"/>
          <w:vertAlign w:val="superscript"/>
        </w:rPr>
        <w:t>1</w:t>
      </w:r>
      <w:r w:rsidRPr="005802E3">
        <w:rPr>
          <w:sz w:val="22"/>
          <w:szCs w:val="22"/>
        </w:rPr>
        <w:t xml:space="preserve">, że po zapoznaniu się z warunkami udziału w zamówieniu, w trybie zapytania ofertowego zgodnie z Zarządzeniem Starosty Pińczowskiego nr </w:t>
      </w:r>
      <w:r>
        <w:rPr>
          <w:sz w:val="22"/>
          <w:szCs w:val="22"/>
        </w:rPr>
        <w:t>7</w:t>
      </w:r>
      <w:r w:rsidRPr="005802E3">
        <w:rPr>
          <w:sz w:val="22"/>
          <w:szCs w:val="22"/>
        </w:rPr>
        <w:t>.20</w:t>
      </w:r>
      <w:r>
        <w:rPr>
          <w:sz w:val="22"/>
          <w:szCs w:val="22"/>
        </w:rPr>
        <w:t xml:space="preserve">21 </w:t>
      </w:r>
      <w:r w:rsidRPr="005802E3">
        <w:rPr>
          <w:sz w:val="22"/>
          <w:szCs w:val="22"/>
        </w:rPr>
        <w:t xml:space="preserve"> roku </w:t>
      </w:r>
      <w:r w:rsidRPr="00D13603">
        <w:rPr>
          <w:i/>
          <w:iCs/>
          <w:sz w:val="22"/>
          <w:szCs w:val="22"/>
        </w:rPr>
        <w:t xml:space="preserve">w sprawie wprowadzenia w Starostwie Powiatowym w Pińczowie zasad udzielania zamówień publicznych o wartości mniejszej niż 130000,00zł  </w:t>
      </w:r>
    </w:p>
    <w:p w14:paraId="7A0A7CC0" w14:textId="77777777" w:rsidR="00B21191" w:rsidRPr="005D10A1" w:rsidRDefault="00B21191" w:rsidP="00B21191">
      <w:pPr>
        <w:jc w:val="both"/>
        <w:rPr>
          <w:sz w:val="22"/>
          <w:szCs w:val="22"/>
        </w:rPr>
      </w:pPr>
      <w:r w:rsidRPr="005802E3">
        <w:rPr>
          <w:sz w:val="22"/>
          <w:szCs w:val="22"/>
        </w:rPr>
        <w:t xml:space="preserve">oferuję/ oferujemy wykonanie </w:t>
      </w:r>
      <w:r>
        <w:rPr>
          <w:sz w:val="22"/>
          <w:szCs w:val="22"/>
        </w:rPr>
        <w:t xml:space="preserve">przedmiotu zamówienia </w:t>
      </w:r>
      <w:r w:rsidRPr="005802E3">
        <w:rPr>
          <w:sz w:val="22"/>
          <w:szCs w:val="22"/>
        </w:rPr>
        <w:t xml:space="preserve">za kwotę : </w:t>
      </w:r>
    </w:p>
    <w:p w14:paraId="7F60DB64" w14:textId="77777777" w:rsidR="00B21191" w:rsidRPr="005802E3" w:rsidRDefault="00B21191" w:rsidP="00B21191">
      <w:pPr>
        <w:spacing w:line="360" w:lineRule="auto"/>
        <w:rPr>
          <w:sz w:val="22"/>
          <w:szCs w:val="22"/>
        </w:rPr>
      </w:pPr>
      <w:r w:rsidRPr="005802E3">
        <w:rPr>
          <w:sz w:val="22"/>
          <w:szCs w:val="22"/>
        </w:rPr>
        <w:t>netto……………..  (słownie…………….……………………………………………………zł)</w:t>
      </w:r>
    </w:p>
    <w:p w14:paraId="41CD7F18" w14:textId="77777777" w:rsidR="00B21191" w:rsidRPr="005802E3" w:rsidRDefault="00B21191" w:rsidP="00B2119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5802E3">
        <w:rPr>
          <w:sz w:val="22"/>
          <w:szCs w:val="22"/>
        </w:rPr>
        <w:t xml:space="preserve">kwota VAT ( %)        </w:t>
      </w:r>
      <w:r w:rsidRPr="005802E3">
        <w:rPr>
          <w:sz w:val="22"/>
          <w:szCs w:val="22"/>
        </w:rPr>
        <w:tab/>
        <w:t>....................... zł</w:t>
      </w:r>
    </w:p>
    <w:p w14:paraId="039187A0" w14:textId="77777777" w:rsidR="00B21191" w:rsidRPr="005802E3" w:rsidRDefault="00B21191" w:rsidP="00B2119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5802E3">
        <w:rPr>
          <w:bCs/>
          <w:sz w:val="22"/>
          <w:szCs w:val="22"/>
        </w:rPr>
        <w:t xml:space="preserve">kwota brutto.......................zł;  </w:t>
      </w:r>
      <w:r w:rsidRPr="005802E3">
        <w:rPr>
          <w:sz w:val="22"/>
          <w:szCs w:val="22"/>
        </w:rPr>
        <w:t>(słownie……………………………………………….……..zł)</w:t>
      </w:r>
    </w:p>
    <w:p w14:paraId="010CB8AE" w14:textId="77777777" w:rsidR="00B21191" w:rsidRPr="005802E3" w:rsidRDefault="00B21191" w:rsidP="00B21191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14:paraId="60159D7C" w14:textId="77777777" w:rsidR="00B21191" w:rsidRPr="005802E3" w:rsidRDefault="00B21191" w:rsidP="00B21191">
      <w:pPr>
        <w:numPr>
          <w:ilvl w:val="0"/>
          <w:numId w:val="40"/>
        </w:numPr>
        <w:tabs>
          <w:tab w:val="num" w:pos="540"/>
        </w:tabs>
        <w:autoSpaceDE w:val="0"/>
        <w:autoSpaceDN w:val="0"/>
        <w:adjustRightInd w:val="0"/>
        <w:spacing w:line="276" w:lineRule="auto"/>
        <w:ind w:left="540" w:hanging="528"/>
        <w:jc w:val="both"/>
        <w:rPr>
          <w:sz w:val="22"/>
          <w:szCs w:val="22"/>
        </w:rPr>
      </w:pPr>
      <w:r w:rsidRPr="005802E3">
        <w:rPr>
          <w:sz w:val="22"/>
          <w:szCs w:val="22"/>
        </w:rPr>
        <w:t>Oświadczam/ oświadczamy</w:t>
      </w:r>
      <w:r w:rsidRPr="005802E3">
        <w:rPr>
          <w:sz w:val="22"/>
          <w:szCs w:val="22"/>
          <w:vertAlign w:val="superscript"/>
        </w:rPr>
        <w:t>1</w:t>
      </w:r>
      <w:r w:rsidRPr="005802E3">
        <w:rPr>
          <w:sz w:val="22"/>
          <w:szCs w:val="22"/>
        </w:rPr>
        <w:t xml:space="preserve">, że w przypadku wyboru naszej oferty zobowiązujemy się do zawarcia umowy, na warunkach określonych w załączniku nr 4 do </w:t>
      </w:r>
      <w:r w:rsidRPr="005802E3">
        <w:rPr>
          <w:i/>
          <w:sz w:val="22"/>
          <w:szCs w:val="22"/>
        </w:rPr>
        <w:t>Zaproszenia.</w:t>
      </w:r>
    </w:p>
    <w:p w14:paraId="384799AE" w14:textId="77777777" w:rsidR="00B21191" w:rsidRPr="005802E3" w:rsidRDefault="00B21191" w:rsidP="00B21191">
      <w:pPr>
        <w:numPr>
          <w:ilvl w:val="0"/>
          <w:numId w:val="40"/>
        </w:numPr>
        <w:tabs>
          <w:tab w:val="num" w:pos="540"/>
        </w:tabs>
        <w:autoSpaceDE w:val="0"/>
        <w:autoSpaceDN w:val="0"/>
        <w:adjustRightInd w:val="0"/>
        <w:spacing w:line="276" w:lineRule="auto"/>
        <w:ind w:left="540" w:hanging="528"/>
        <w:jc w:val="both"/>
        <w:rPr>
          <w:sz w:val="22"/>
          <w:szCs w:val="22"/>
        </w:rPr>
      </w:pPr>
      <w:r w:rsidRPr="005802E3">
        <w:rPr>
          <w:sz w:val="22"/>
          <w:szCs w:val="22"/>
        </w:rPr>
        <w:t>Oświadczam/ oświadczamy</w:t>
      </w:r>
      <w:r w:rsidRPr="005802E3">
        <w:rPr>
          <w:sz w:val="22"/>
          <w:szCs w:val="22"/>
          <w:vertAlign w:val="superscript"/>
        </w:rPr>
        <w:t>1</w:t>
      </w:r>
      <w:r w:rsidRPr="005802E3">
        <w:rPr>
          <w:sz w:val="22"/>
          <w:szCs w:val="22"/>
        </w:rPr>
        <w:t xml:space="preserve"> ze przedmiotowe zamówienie wykonam/ wykonamy </w:t>
      </w:r>
    </w:p>
    <w:p w14:paraId="2DDF8247" w14:textId="77777777" w:rsidR="00B21191" w:rsidRPr="005802E3" w:rsidRDefault="00B21191" w:rsidP="00B21191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2E3">
        <w:rPr>
          <w:sz w:val="22"/>
          <w:szCs w:val="22"/>
        </w:rPr>
        <w:t>samodzielnie</w:t>
      </w:r>
    </w:p>
    <w:p w14:paraId="72959E01" w14:textId="77777777" w:rsidR="00B21191" w:rsidRPr="005802E3" w:rsidRDefault="00B21191" w:rsidP="00B21191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2E3">
        <w:rPr>
          <w:sz w:val="22"/>
          <w:szCs w:val="22"/>
        </w:rPr>
        <w:t xml:space="preserve">przy współudziale podwykonawców </w:t>
      </w:r>
    </w:p>
    <w:p w14:paraId="70DB7FC0" w14:textId="77777777" w:rsidR="00B21191" w:rsidRPr="005802E3" w:rsidRDefault="00B21191" w:rsidP="00B21191">
      <w:pPr>
        <w:autoSpaceDE w:val="0"/>
        <w:autoSpaceDN w:val="0"/>
        <w:adjustRightInd w:val="0"/>
        <w:spacing w:line="276" w:lineRule="auto"/>
        <w:ind w:left="708"/>
        <w:jc w:val="both"/>
        <w:rPr>
          <w:sz w:val="22"/>
          <w:szCs w:val="22"/>
        </w:rPr>
      </w:pPr>
    </w:p>
    <w:p w14:paraId="2FC0DE77" w14:textId="77777777" w:rsidR="00B21191" w:rsidRPr="005802E3" w:rsidRDefault="00B21191" w:rsidP="00B21191">
      <w:pPr>
        <w:autoSpaceDE w:val="0"/>
        <w:autoSpaceDN w:val="0"/>
        <w:adjustRightInd w:val="0"/>
        <w:jc w:val="right"/>
      </w:pPr>
      <w:r w:rsidRPr="005802E3">
        <w:t>......................................................</w:t>
      </w:r>
    </w:p>
    <w:p w14:paraId="15233C7F" w14:textId="77777777" w:rsidR="00B21191" w:rsidRPr="005802E3" w:rsidRDefault="00B21191" w:rsidP="00B21191">
      <w:pPr>
        <w:autoSpaceDE w:val="0"/>
        <w:autoSpaceDN w:val="0"/>
        <w:adjustRightInd w:val="0"/>
        <w:jc w:val="right"/>
        <w:rPr>
          <w:i/>
          <w:sz w:val="18"/>
          <w:szCs w:val="18"/>
        </w:rPr>
      </w:pPr>
      <w:r w:rsidRPr="005802E3">
        <w:rPr>
          <w:i/>
          <w:sz w:val="18"/>
          <w:szCs w:val="18"/>
        </w:rPr>
        <w:t>Podpis osób uprawnionych do składania</w:t>
      </w:r>
    </w:p>
    <w:p w14:paraId="03D48FA2" w14:textId="77777777" w:rsidR="00B21191" w:rsidRPr="005802E3" w:rsidRDefault="00B21191" w:rsidP="00B21191">
      <w:pPr>
        <w:autoSpaceDE w:val="0"/>
        <w:autoSpaceDN w:val="0"/>
        <w:adjustRightInd w:val="0"/>
        <w:jc w:val="right"/>
        <w:rPr>
          <w:i/>
          <w:sz w:val="18"/>
          <w:szCs w:val="18"/>
        </w:rPr>
      </w:pPr>
      <w:r w:rsidRPr="005802E3">
        <w:rPr>
          <w:i/>
          <w:sz w:val="18"/>
          <w:szCs w:val="18"/>
        </w:rPr>
        <w:t>oświadczeń woli w imieniu wykonawcy</w:t>
      </w:r>
    </w:p>
    <w:p w14:paraId="0C96F5DF" w14:textId="77777777" w:rsidR="00B21191" w:rsidRPr="005802E3" w:rsidRDefault="00B21191" w:rsidP="00B21191">
      <w:pPr>
        <w:rPr>
          <w:sz w:val="22"/>
          <w:szCs w:val="22"/>
        </w:rPr>
      </w:pPr>
      <w:r w:rsidRPr="005802E3">
        <w:rPr>
          <w:sz w:val="22"/>
          <w:szCs w:val="22"/>
        </w:rPr>
        <w:t>Data .......................................................</w:t>
      </w:r>
    </w:p>
    <w:p w14:paraId="49337FB3" w14:textId="77777777" w:rsidR="00B21191" w:rsidRDefault="00B21191" w:rsidP="00B21191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74C7A04" w14:textId="77777777" w:rsidR="00285408" w:rsidRDefault="00285408" w:rsidP="008A792E">
      <w:pPr>
        <w:spacing w:line="276" w:lineRule="auto"/>
        <w:ind w:left="1276" w:hanging="1276"/>
        <w:jc w:val="center"/>
        <w:rPr>
          <w:i/>
          <w:szCs w:val="18"/>
        </w:rPr>
      </w:pPr>
    </w:p>
    <w:sectPr w:rsidR="00285408" w:rsidSect="0056016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93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3C46" w14:textId="77777777" w:rsidR="00A06683" w:rsidRDefault="00A06683" w:rsidP="004346C9">
      <w:r>
        <w:separator/>
      </w:r>
    </w:p>
  </w:endnote>
  <w:endnote w:type="continuationSeparator" w:id="0">
    <w:p w14:paraId="2ACB36DF" w14:textId="77777777" w:rsidR="00A06683" w:rsidRDefault="00A06683" w:rsidP="0043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altName w:val="Arial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2224" w14:textId="77777777" w:rsidR="0056016A" w:rsidRPr="00C528C4" w:rsidRDefault="0056016A" w:rsidP="0056016A">
    <w:pPr>
      <w:tabs>
        <w:tab w:val="center" w:pos="4536"/>
        <w:tab w:val="right" w:pos="9072"/>
      </w:tabs>
      <w:ind w:left="993" w:hanging="567"/>
      <w:rPr>
        <w:b/>
        <w:color w:val="808080" w:themeColor="background1" w:themeShade="80"/>
      </w:rPr>
    </w:pPr>
    <w:r w:rsidRPr="00167F36">
      <w:rPr>
        <w:bCs/>
        <w:i/>
        <w:color w:val="808080" w:themeColor="background1" w:themeShade="80"/>
        <w:sz w:val="20"/>
        <w:szCs w:val="20"/>
      </w:rPr>
      <w:t xml:space="preserve">Wykonanie </w:t>
    </w:r>
    <w:r>
      <w:rPr>
        <w:bCs/>
        <w:i/>
        <w:color w:val="808080" w:themeColor="background1" w:themeShade="80"/>
        <w:sz w:val="20"/>
        <w:szCs w:val="20"/>
      </w:rPr>
      <w:t>instalacji fotowoltaicznej dla potrzeb zespołu warsztatowego ZSZ w Pińczowie</w:t>
    </w:r>
  </w:p>
  <w:p w14:paraId="2C2875BF" w14:textId="057FBA8B" w:rsidR="00FC6A09" w:rsidRPr="0056016A" w:rsidRDefault="00FC6A09" w:rsidP="005601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6744031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14:paraId="76C86EA9" w14:textId="77777777" w:rsidR="00FC6A09" w:rsidRPr="00C23EE8" w:rsidRDefault="00FC6A09">
        <w:pPr>
          <w:pStyle w:val="Stopka"/>
          <w:jc w:val="right"/>
          <w:rPr>
            <w:rFonts w:asciiTheme="majorHAnsi" w:eastAsiaTheme="majorEastAsia" w:hAnsiTheme="majorHAnsi" w:cstheme="majorBidi"/>
            <w:b/>
            <w:sz w:val="20"/>
            <w:szCs w:val="20"/>
          </w:rPr>
        </w:pPr>
        <w:r w:rsidRPr="00C23EE8"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str. </w:t>
        </w:r>
        <w:r w:rsidRPr="00C23EE8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begin"/>
        </w:r>
        <w:r w:rsidRPr="00C23EE8">
          <w:rPr>
            <w:b/>
            <w:sz w:val="20"/>
            <w:szCs w:val="20"/>
          </w:rPr>
          <w:instrText>PAGE    \* MERGEFORMAT</w:instrText>
        </w:r>
        <w:r w:rsidRPr="00C23EE8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separate"/>
        </w:r>
        <w:r w:rsidR="00B21191" w:rsidRPr="00B21191">
          <w:rPr>
            <w:rFonts w:asciiTheme="majorHAnsi" w:eastAsiaTheme="majorEastAsia" w:hAnsiTheme="majorHAnsi" w:cstheme="majorBidi"/>
            <w:b/>
            <w:noProof/>
            <w:sz w:val="20"/>
            <w:szCs w:val="20"/>
          </w:rPr>
          <w:t>17</w:t>
        </w:r>
        <w:r w:rsidRPr="00C23EE8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</w:p>
    </w:sdtContent>
  </w:sdt>
  <w:p w14:paraId="061E7866" w14:textId="616970D8" w:rsidR="00FC6A09" w:rsidRPr="00C528C4" w:rsidRDefault="00FC6A09" w:rsidP="0056016A">
    <w:pPr>
      <w:tabs>
        <w:tab w:val="center" w:pos="4536"/>
        <w:tab w:val="right" w:pos="9072"/>
      </w:tabs>
      <w:ind w:left="993" w:hanging="567"/>
      <w:rPr>
        <w:b/>
        <w:color w:val="808080" w:themeColor="background1" w:themeShade="80"/>
      </w:rPr>
    </w:pPr>
    <w:bookmarkStart w:id="0" w:name="_Hlk85703140"/>
    <w:bookmarkStart w:id="1" w:name="_Hlk85703141"/>
    <w:bookmarkStart w:id="2" w:name="_Hlk85703147"/>
    <w:bookmarkStart w:id="3" w:name="_Hlk85703148"/>
    <w:r w:rsidRPr="00167F36">
      <w:rPr>
        <w:bCs/>
        <w:i/>
        <w:color w:val="808080" w:themeColor="background1" w:themeShade="80"/>
        <w:sz w:val="20"/>
        <w:szCs w:val="20"/>
      </w:rPr>
      <w:t xml:space="preserve">Wykonanie </w:t>
    </w:r>
    <w:r w:rsidR="0056016A">
      <w:rPr>
        <w:bCs/>
        <w:i/>
        <w:color w:val="808080" w:themeColor="background1" w:themeShade="80"/>
        <w:sz w:val="20"/>
        <w:szCs w:val="20"/>
      </w:rPr>
      <w:t>instalacji fotowoltaicznej dla potrzeb zespołu warsztatowego ZSZ w Pińczowie</w: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8CD9" w14:textId="77777777" w:rsidR="0056016A" w:rsidRPr="00C528C4" w:rsidRDefault="0056016A" w:rsidP="0056016A">
    <w:pPr>
      <w:tabs>
        <w:tab w:val="center" w:pos="4536"/>
        <w:tab w:val="right" w:pos="9072"/>
      </w:tabs>
      <w:ind w:left="993" w:hanging="567"/>
      <w:rPr>
        <w:b/>
        <w:color w:val="808080" w:themeColor="background1" w:themeShade="80"/>
      </w:rPr>
    </w:pPr>
    <w:r w:rsidRPr="00167F36">
      <w:rPr>
        <w:bCs/>
        <w:i/>
        <w:color w:val="808080" w:themeColor="background1" w:themeShade="80"/>
        <w:sz w:val="20"/>
        <w:szCs w:val="20"/>
      </w:rPr>
      <w:t xml:space="preserve">Wykonanie </w:t>
    </w:r>
    <w:r>
      <w:rPr>
        <w:bCs/>
        <w:i/>
        <w:color w:val="808080" w:themeColor="background1" w:themeShade="80"/>
        <w:sz w:val="20"/>
        <w:szCs w:val="20"/>
      </w:rPr>
      <w:t>instalacji fotowoltaicznej dla potrzeb zespołu warsztatowego ZSZ w Pińczow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53CAF" w14:textId="77777777" w:rsidR="00A06683" w:rsidRDefault="00A06683" w:rsidP="004346C9">
      <w:r>
        <w:separator/>
      </w:r>
    </w:p>
  </w:footnote>
  <w:footnote w:type="continuationSeparator" w:id="0">
    <w:p w14:paraId="40A533BF" w14:textId="77777777" w:rsidR="00A06683" w:rsidRDefault="00A06683" w:rsidP="004346C9">
      <w:r>
        <w:continuationSeparator/>
      </w:r>
    </w:p>
  </w:footnote>
  <w:footnote w:id="1">
    <w:p w14:paraId="16633272" w14:textId="77777777" w:rsidR="00B21191" w:rsidRPr="008A792E" w:rsidRDefault="00B21191" w:rsidP="00B2119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A792E">
        <w:rPr>
          <w:lang w:val="pl-PL"/>
        </w:rPr>
        <w:t xml:space="preserve"> Niepotrzebne 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3756" w14:textId="77777777" w:rsidR="00FC6A09" w:rsidRPr="004346C9" w:rsidRDefault="00FC6A09" w:rsidP="004346C9">
    <w:pPr>
      <w:autoSpaceDE w:val="0"/>
      <w:spacing w:line="276" w:lineRule="auto"/>
      <w:rPr>
        <w:noProof/>
      </w:rPr>
    </w:pPr>
    <w:r>
      <w:rPr>
        <w:noProof/>
      </w:rPr>
      <w:drawing>
        <wp:inline distT="0" distB="0" distL="0" distR="0" wp14:anchorId="26DE7ADD" wp14:editId="401C3B24">
          <wp:extent cx="5715000" cy="495300"/>
          <wp:effectExtent l="0" t="0" r="0" b="0"/>
          <wp:docPr id="3" name="Obraz 3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FB55F6"/>
    <w:multiLevelType w:val="hybridMultilevel"/>
    <w:tmpl w:val="D898BF4A"/>
    <w:lvl w:ilvl="0" w:tplc="14B008B6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164A6BBE"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3C142C80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B42A78"/>
    <w:multiLevelType w:val="hybridMultilevel"/>
    <w:tmpl w:val="F968D806"/>
    <w:lvl w:ilvl="0" w:tplc="D750C9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901988"/>
    <w:multiLevelType w:val="hybridMultilevel"/>
    <w:tmpl w:val="6400DB7A"/>
    <w:lvl w:ilvl="0" w:tplc="D2A228E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D54ECC"/>
    <w:multiLevelType w:val="hybridMultilevel"/>
    <w:tmpl w:val="48C055B8"/>
    <w:lvl w:ilvl="0" w:tplc="D750C9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6E93710"/>
    <w:multiLevelType w:val="multilevel"/>
    <w:tmpl w:val="7862DD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07626416"/>
    <w:multiLevelType w:val="hybridMultilevel"/>
    <w:tmpl w:val="03CE39E6"/>
    <w:lvl w:ilvl="0" w:tplc="74FEB4E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2A24"/>
    <w:multiLevelType w:val="hybridMultilevel"/>
    <w:tmpl w:val="8C7C1798"/>
    <w:lvl w:ilvl="0" w:tplc="7EF60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96214"/>
    <w:multiLevelType w:val="hybridMultilevel"/>
    <w:tmpl w:val="AFE2EDE6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30635"/>
    <w:multiLevelType w:val="multilevel"/>
    <w:tmpl w:val="B33A6E4E"/>
    <w:styleLink w:val="WW8Num65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1C3458"/>
    <w:multiLevelType w:val="hybridMultilevel"/>
    <w:tmpl w:val="BAEA4A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A3DC8"/>
    <w:multiLevelType w:val="hybridMultilevel"/>
    <w:tmpl w:val="D1A2DEA4"/>
    <w:lvl w:ilvl="0" w:tplc="FDDCAC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C4BBB"/>
    <w:multiLevelType w:val="multilevel"/>
    <w:tmpl w:val="003A1DC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12015F80"/>
    <w:multiLevelType w:val="multilevel"/>
    <w:tmpl w:val="09147E7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4" w15:restartNumberingAfterBreak="0">
    <w:nsid w:val="130E3126"/>
    <w:multiLevelType w:val="hybridMultilevel"/>
    <w:tmpl w:val="8A067306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965A3"/>
    <w:multiLevelType w:val="multilevel"/>
    <w:tmpl w:val="D51082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 w15:restartNumberingAfterBreak="0">
    <w:nsid w:val="195C0761"/>
    <w:multiLevelType w:val="multilevel"/>
    <w:tmpl w:val="67BE65F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7" w15:restartNumberingAfterBreak="0">
    <w:nsid w:val="197F4BF0"/>
    <w:multiLevelType w:val="multilevel"/>
    <w:tmpl w:val="E1A034F4"/>
    <w:styleLink w:val="WW8Num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1A265FA1"/>
    <w:multiLevelType w:val="multilevel"/>
    <w:tmpl w:val="B820348A"/>
    <w:styleLink w:val="WW8Num23"/>
    <w:lvl w:ilvl="0">
      <w:start w:val="1"/>
      <w:numFmt w:val="upperLetter"/>
      <w:lvlText w:val="%1."/>
      <w:lvlJc w:val="left"/>
      <w:pPr>
        <w:ind w:left="72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77720"/>
    <w:multiLevelType w:val="hybridMultilevel"/>
    <w:tmpl w:val="B156B1EC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E6396F"/>
    <w:multiLevelType w:val="multilevel"/>
    <w:tmpl w:val="40C8AF5E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174B9"/>
    <w:multiLevelType w:val="hybridMultilevel"/>
    <w:tmpl w:val="65C49A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60960BA"/>
    <w:multiLevelType w:val="multilevel"/>
    <w:tmpl w:val="1918166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23" w15:restartNumberingAfterBreak="0">
    <w:nsid w:val="272F6C9E"/>
    <w:multiLevelType w:val="hybridMultilevel"/>
    <w:tmpl w:val="849E12EE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C977D3"/>
    <w:multiLevelType w:val="multilevel"/>
    <w:tmpl w:val="1CCE90A6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28161D06"/>
    <w:multiLevelType w:val="multilevel"/>
    <w:tmpl w:val="2F9005DC"/>
    <w:styleLink w:val="WW8Num44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5B7B17"/>
    <w:multiLevelType w:val="hybridMultilevel"/>
    <w:tmpl w:val="D520B122"/>
    <w:lvl w:ilvl="0" w:tplc="D2A228E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B7269F0"/>
    <w:multiLevelType w:val="multilevel"/>
    <w:tmpl w:val="B3DCA6B0"/>
    <w:styleLink w:val="WW8Num8"/>
    <w:lvl w:ilvl="0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  <w:lang w:val="pl-PL"/>
      </w:rPr>
    </w:lvl>
    <w:lvl w:ilvl="1">
      <w:start w:val="1"/>
      <w:numFmt w:val="lowerLetter"/>
      <w:lvlText w:val="(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2BB44E63"/>
    <w:multiLevelType w:val="hybridMultilevel"/>
    <w:tmpl w:val="E2A0C0AE"/>
    <w:lvl w:ilvl="0" w:tplc="1B9A3E7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0606FE"/>
    <w:multiLevelType w:val="multilevel"/>
    <w:tmpl w:val="EEDE7618"/>
    <w:styleLink w:val="WW8Num51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7DC41DA"/>
    <w:multiLevelType w:val="hybridMultilevel"/>
    <w:tmpl w:val="F2DECF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C306D5"/>
    <w:multiLevelType w:val="multilevel"/>
    <w:tmpl w:val="6FEC478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b w:val="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D41BD9"/>
    <w:multiLevelType w:val="hybridMultilevel"/>
    <w:tmpl w:val="23D04DAA"/>
    <w:lvl w:ilvl="0" w:tplc="CF50EA2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4E56B8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CA1214E"/>
    <w:multiLevelType w:val="hybridMultilevel"/>
    <w:tmpl w:val="D820EA4E"/>
    <w:lvl w:ilvl="0" w:tplc="05E46AA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D523DA4"/>
    <w:multiLevelType w:val="hybridMultilevel"/>
    <w:tmpl w:val="67EEAD32"/>
    <w:lvl w:ilvl="0" w:tplc="E14CE228">
      <w:start w:val="1"/>
      <w:numFmt w:val="decimal"/>
      <w:lvlText w:val="%1)"/>
      <w:lvlJc w:val="left"/>
      <w:pPr>
        <w:ind w:left="6613" w:hanging="375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DB68D4F8">
      <w:start w:val="1"/>
      <w:numFmt w:val="decimal"/>
      <w:lvlText w:val="%3."/>
      <w:lvlJc w:val="left"/>
      <w:pPr>
        <w:ind w:left="2083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40217A17"/>
    <w:multiLevelType w:val="multilevel"/>
    <w:tmpl w:val="0B342F34"/>
    <w:styleLink w:val="WW8Num43"/>
    <w:lvl w:ilvl="0">
      <w:start w:val="2"/>
      <w:numFmt w:val="decimal"/>
      <w:lvlText w:val="%1."/>
      <w:lvlJc w:val="left"/>
      <w:pPr>
        <w:ind w:left="1065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6" w15:restartNumberingAfterBreak="0">
    <w:nsid w:val="42D651CF"/>
    <w:multiLevelType w:val="hybridMultilevel"/>
    <w:tmpl w:val="C0984326"/>
    <w:lvl w:ilvl="0" w:tplc="7982D5DE">
      <w:start w:val="1"/>
      <w:numFmt w:val="decimal"/>
      <w:lvlText w:val="%1."/>
      <w:lvlJc w:val="left"/>
      <w:pPr>
        <w:ind w:left="1980" w:hanging="18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E86AD1"/>
    <w:multiLevelType w:val="hybridMultilevel"/>
    <w:tmpl w:val="BBE6F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1E7012"/>
    <w:multiLevelType w:val="hybridMultilevel"/>
    <w:tmpl w:val="420E916E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8790A45"/>
    <w:multiLevelType w:val="hybridMultilevel"/>
    <w:tmpl w:val="63A6477A"/>
    <w:lvl w:ilvl="0" w:tplc="0415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0" w15:restartNumberingAfterBreak="0">
    <w:nsid w:val="49410A29"/>
    <w:multiLevelType w:val="hybridMultilevel"/>
    <w:tmpl w:val="F2C04F0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4BB81D39"/>
    <w:multiLevelType w:val="multilevel"/>
    <w:tmpl w:val="20745028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2" w15:restartNumberingAfterBreak="0">
    <w:nsid w:val="52B52143"/>
    <w:multiLevelType w:val="multilevel"/>
    <w:tmpl w:val="7520DAE6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)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53006F89"/>
    <w:multiLevelType w:val="hybridMultilevel"/>
    <w:tmpl w:val="F874287E"/>
    <w:lvl w:ilvl="0" w:tplc="AE300214">
      <w:start w:val="1"/>
      <w:numFmt w:val="decimal"/>
      <w:lvlText w:val="%1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E24FA58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790743A"/>
    <w:multiLevelType w:val="hybridMultilevel"/>
    <w:tmpl w:val="61B832B2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8697A78"/>
    <w:multiLevelType w:val="hybridMultilevel"/>
    <w:tmpl w:val="6E0C39C0"/>
    <w:lvl w:ilvl="0" w:tplc="9892AA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80AE3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6B3DA9"/>
    <w:multiLevelType w:val="hybridMultilevel"/>
    <w:tmpl w:val="870A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A5062"/>
    <w:multiLevelType w:val="multilevel"/>
    <w:tmpl w:val="474A3520"/>
    <w:lvl w:ilvl="0">
      <w:start w:val="4"/>
      <w:numFmt w:val="decimal"/>
      <w:lvlText w:val="%1."/>
      <w:lvlJc w:val="left"/>
      <w:pPr>
        <w:ind w:left="360" w:hanging="360"/>
      </w:pPr>
      <w:rPr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5C700968"/>
    <w:multiLevelType w:val="multilevel"/>
    <w:tmpl w:val="DF96113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9" w15:restartNumberingAfterBreak="0">
    <w:nsid w:val="5D2220A3"/>
    <w:multiLevelType w:val="hybridMultilevel"/>
    <w:tmpl w:val="6DDAA9E8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5F162350"/>
    <w:multiLevelType w:val="hybridMultilevel"/>
    <w:tmpl w:val="6A1C1236"/>
    <w:lvl w:ilvl="0" w:tplc="F49A6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366FCF"/>
    <w:multiLevelType w:val="multilevel"/>
    <w:tmpl w:val="62EC62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2" w15:restartNumberingAfterBreak="0">
    <w:nsid w:val="60141C98"/>
    <w:multiLevelType w:val="multilevel"/>
    <w:tmpl w:val="7244068A"/>
    <w:styleLink w:val="WW8Num5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0B4A7D"/>
    <w:multiLevelType w:val="multilevel"/>
    <w:tmpl w:val="B0F4F36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54" w15:restartNumberingAfterBreak="0">
    <w:nsid w:val="65AF327D"/>
    <w:multiLevelType w:val="multilevel"/>
    <w:tmpl w:val="8536DF28"/>
    <w:lvl w:ilvl="0">
      <w:start w:val="1"/>
      <w:numFmt w:val="decimal"/>
      <w:lvlText w:val="%1."/>
      <w:lvlJc w:val="left"/>
      <w:pPr>
        <w:ind w:left="1222" w:hanging="360"/>
      </w:pPr>
      <w:rPr>
        <w:b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1222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302" w:hanging="1440"/>
      </w:pPr>
      <w:rPr>
        <w:rFonts w:hint="default"/>
        <w:b/>
        <w:u w:val="single"/>
      </w:rPr>
    </w:lvl>
  </w:abstractNum>
  <w:abstractNum w:abstractNumId="55" w15:restartNumberingAfterBreak="0">
    <w:nsid w:val="67E4503B"/>
    <w:multiLevelType w:val="multilevel"/>
    <w:tmpl w:val="593A7F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bullet"/>
      <w:lvlText w:val=""/>
      <w:lvlJc w:val="left"/>
      <w:pPr>
        <w:ind w:left="1572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6" w15:restartNumberingAfterBreak="0">
    <w:nsid w:val="67E50CCE"/>
    <w:multiLevelType w:val="hybridMultilevel"/>
    <w:tmpl w:val="E7ECC4CA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1E05EA"/>
    <w:multiLevelType w:val="hybridMultilevel"/>
    <w:tmpl w:val="F75C48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522FD0"/>
    <w:multiLevelType w:val="hybridMultilevel"/>
    <w:tmpl w:val="DB167F0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04C560D"/>
    <w:multiLevelType w:val="hybridMultilevel"/>
    <w:tmpl w:val="ED404620"/>
    <w:lvl w:ilvl="0" w:tplc="D750C9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0A70D6C"/>
    <w:multiLevelType w:val="multilevel"/>
    <w:tmpl w:val="463AA728"/>
    <w:styleLink w:val="WW8Num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1" w15:restartNumberingAfterBreak="0">
    <w:nsid w:val="714D71C7"/>
    <w:multiLevelType w:val="multilevel"/>
    <w:tmpl w:val="BA1AFED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FF0000"/>
      </w:rPr>
    </w:lvl>
  </w:abstractNum>
  <w:abstractNum w:abstractNumId="62" w15:restartNumberingAfterBreak="0">
    <w:nsid w:val="724F17B3"/>
    <w:multiLevelType w:val="multilevel"/>
    <w:tmpl w:val="ED2E89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spis1"/>
      <w:lvlText w:val="%1.%2."/>
      <w:lvlJc w:val="left"/>
      <w:pPr>
        <w:ind w:left="792" w:hanging="432"/>
      </w:pPr>
    </w:lvl>
    <w:lvl w:ilvl="2">
      <w:start w:val="1"/>
      <w:numFmt w:val="bullet"/>
      <w:pStyle w:val="spis2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3C77C9E"/>
    <w:multiLevelType w:val="hybridMultilevel"/>
    <w:tmpl w:val="14F089A2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250BF7"/>
    <w:multiLevelType w:val="multilevel"/>
    <w:tmpl w:val="7F345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65" w15:restartNumberingAfterBreak="0">
    <w:nsid w:val="75A1715E"/>
    <w:multiLevelType w:val="multilevel"/>
    <w:tmpl w:val="1F38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814592E"/>
    <w:multiLevelType w:val="multilevel"/>
    <w:tmpl w:val="E8D603CC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2E6102"/>
    <w:multiLevelType w:val="hybridMultilevel"/>
    <w:tmpl w:val="C268C2E4"/>
    <w:lvl w:ilvl="0" w:tplc="4420E36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697EB4"/>
    <w:multiLevelType w:val="hybridMultilevel"/>
    <w:tmpl w:val="1384143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228EA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7F3FBF"/>
    <w:multiLevelType w:val="multilevel"/>
    <w:tmpl w:val="7A48BE2E"/>
    <w:styleLink w:val="WW8Num63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655611"/>
    <w:multiLevelType w:val="multilevel"/>
    <w:tmpl w:val="D3A4E3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71" w15:restartNumberingAfterBreak="0">
    <w:nsid w:val="7CC7301C"/>
    <w:multiLevelType w:val="hybridMultilevel"/>
    <w:tmpl w:val="B89822DC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2"/>
  </w:num>
  <w:num w:numId="3">
    <w:abstractNumId w:val="35"/>
  </w:num>
  <w:num w:numId="4">
    <w:abstractNumId w:val="20"/>
  </w:num>
  <w:num w:numId="5">
    <w:abstractNumId w:val="27"/>
  </w:num>
  <w:num w:numId="6">
    <w:abstractNumId w:val="29"/>
  </w:num>
  <w:num w:numId="7">
    <w:abstractNumId w:val="16"/>
  </w:num>
  <w:num w:numId="8">
    <w:abstractNumId w:val="18"/>
  </w:num>
  <w:num w:numId="9">
    <w:abstractNumId w:val="9"/>
  </w:num>
  <w:num w:numId="10">
    <w:abstractNumId w:val="69"/>
  </w:num>
  <w:num w:numId="11">
    <w:abstractNumId w:val="17"/>
  </w:num>
  <w:num w:numId="12">
    <w:abstractNumId w:val="52"/>
  </w:num>
  <w:num w:numId="13">
    <w:abstractNumId w:val="25"/>
  </w:num>
  <w:num w:numId="14">
    <w:abstractNumId w:val="60"/>
  </w:num>
  <w:num w:numId="15">
    <w:abstractNumId w:val="66"/>
  </w:num>
  <w:num w:numId="16">
    <w:abstractNumId w:val="53"/>
  </w:num>
  <w:num w:numId="17">
    <w:abstractNumId w:val="12"/>
  </w:num>
  <w:num w:numId="18">
    <w:abstractNumId w:val="13"/>
  </w:num>
  <w:num w:numId="19">
    <w:abstractNumId w:val="67"/>
  </w:num>
  <w:num w:numId="20">
    <w:abstractNumId w:val="50"/>
  </w:num>
  <w:num w:numId="21">
    <w:abstractNumId w:val="7"/>
  </w:num>
  <w:num w:numId="22">
    <w:abstractNumId w:val="15"/>
  </w:num>
  <w:num w:numId="23">
    <w:abstractNumId w:val="70"/>
  </w:num>
  <w:num w:numId="24">
    <w:abstractNumId w:val="5"/>
  </w:num>
  <w:num w:numId="25">
    <w:abstractNumId w:val="22"/>
  </w:num>
  <w:num w:numId="26">
    <w:abstractNumId w:val="5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62"/>
  </w:num>
  <w:num w:numId="30">
    <w:abstractNumId w:val="30"/>
  </w:num>
  <w:num w:numId="31">
    <w:abstractNumId w:val="58"/>
  </w:num>
  <w:num w:numId="32">
    <w:abstractNumId w:val="49"/>
  </w:num>
  <w:num w:numId="33">
    <w:abstractNumId w:val="39"/>
  </w:num>
  <w:num w:numId="34">
    <w:abstractNumId w:val="10"/>
  </w:num>
  <w:num w:numId="35">
    <w:abstractNumId w:val="54"/>
  </w:num>
  <w:num w:numId="36">
    <w:abstractNumId w:val="21"/>
  </w:num>
  <w:num w:numId="37">
    <w:abstractNumId w:val="33"/>
  </w:num>
  <w:num w:numId="38">
    <w:abstractNumId w:val="71"/>
  </w:num>
  <w:num w:numId="39">
    <w:abstractNumId w:val="40"/>
  </w:num>
  <w:num w:numId="4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</w:num>
  <w:num w:numId="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</w:num>
  <w:num w:numId="56">
    <w:abstractNumId w:val="55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</w:num>
  <w:num w:numId="60">
    <w:abstractNumId w:val="56"/>
  </w:num>
  <w:num w:numId="61">
    <w:abstractNumId w:val="4"/>
  </w:num>
  <w:num w:numId="62">
    <w:abstractNumId w:val="59"/>
  </w:num>
  <w:num w:numId="63">
    <w:abstractNumId w:val="14"/>
  </w:num>
  <w:num w:numId="64">
    <w:abstractNumId w:val="8"/>
  </w:num>
  <w:num w:numId="65">
    <w:abstractNumId w:val="63"/>
  </w:num>
  <w:num w:numId="66">
    <w:abstractNumId w:val="2"/>
  </w:num>
  <w:num w:numId="67">
    <w:abstractNumId w:val="68"/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</w:num>
  <w:num w:numId="70">
    <w:abstractNumId w:val="64"/>
  </w:num>
  <w:num w:numId="71">
    <w:abstractNumId w:val="44"/>
  </w:num>
  <w:num w:numId="72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6C9"/>
    <w:rsid w:val="00013843"/>
    <w:rsid w:val="00016AB5"/>
    <w:rsid w:val="0002175E"/>
    <w:rsid w:val="000371D3"/>
    <w:rsid w:val="0004739C"/>
    <w:rsid w:val="00063CE6"/>
    <w:rsid w:val="00064717"/>
    <w:rsid w:val="00064DD9"/>
    <w:rsid w:val="000660F8"/>
    <w:rsid w:val="00073C75"/>
    <w:rsid w:val="000804B5"/>
    <w:rsid w:val="000825CA"/>
    <w:rsid w:val="00083599"/>
    <w:rsid w:val="00090D66"/>
    <w:rsid w:val="00094EB8"/>
    <w:rsid w:val="000C0361"/>
    <w:rsid w:val="000C42A0"/>
    <w:rsid w:val="000C5E14"/>
    <w:rsid w:val="000D2DD2"/>
    <w:rsid w:val="000D56F0"/>
    <w:rsid w:val="000D6140"/>
    <w:rsid w:val="000D6B51"/>
    <w:rsid w:val="000E15B2"/>
    <w:rsid w:val="000F0FAC"/>
    <w:rsid w:val="000F1270"/>
    <w:rsid w:val="00101202"/>
    <w:rsid w:val="0010136D"/>
    <w:rsid w:val="00122CA0"/>
    <w:rsid w:val="00131F17"/>
    <w:rsid w:val="0015165B"/>
    <w:rsid w:val="00156D00"/>
    <w:rsid w:val="00161B5B"/>
    <w:rsid w:val="00182096"/>
    <w:rsid w:val="00184CB7"/>
    <w:rsid w:val="00190C72"/>
    <w:rsid w:val="001954DD"/>
    <w:rsid w:val="001A08AD"/>
    <w:rsid w:val="001A1F01"/>
    <w:rsid w:val="001A5697"/>
    <w:rsid w:val="001C35CA"/>
    <w:rsid w:val="001D4FB3"/>
    <w:rsid w:val="002035A4"/>
    <w:rsid w:val="00206647"/>
    <w:rsid w:val="002200C2"/>
    <w:rsid w:val="00225646"/>
    <w:rsid w:val="00227B08"/>
    <w:rsid w:val="00227F10"/>
    <w:rsid w:val="00252896"/>
    <w:rsid w:val="002543E7"/>
    <w:rsid w:val="002632BD"/>
    <w:rsid w:val="00282F4E"/>
    <w:rsid w:val="00285243"/>
    <w:rsid w:val="00285408"/>
    <w:rsid w:val="002B2A0E"/>
    <w:rsid w:val="002B7A52"/>
    <w:rsid w:val="002C5679"/>
    <w:rsid w:val="002D0308"/>
    <w:rsid w:val="002D10CA"/>
    <w:rsid w:val="002E16B1"/>
    <w:rsid w:val="002E1AC4"/>
    <w:rsid w:val="002E3A1E"/>
    <w:rsid w:val="002E5B7F"/>
    <w:rsid w:val="0030200F"/>
    <w:rsid w:val="003118F5"/>
    <w:rsid w:val="00311F7E"/>
    <w:rsid w:val="003156ED"/>
    <w:rsid w:val="00315FDD"/>
    <w:rsid w:val="00320559"/>
    <w:rsid w:val="0032392A"/>
    <w:rsid w:val="00325D5A"/>
    <w:rsid w:val="00332792"/>
    <w:rsid w:val="003354C7"/>
    <w:rsid w:val="0034073F"/>
    <w:rsid w:val="0034458C"/>
    <w:rsid w:val="003471D2"/>
    <w:rsid w:val="00354E90"/>
    <w:rsid w:val="00363AFD"/>
    <w:rsid w:val="00364E4B"/>
    <w:rsid w:val="00371C28"/>
    <w:rsid w:val="00374014"/>
    <w:rsid w:val="0037457B"/>
    <w:rsid w:val="00392A3A"/>
    <w:rsid w:val="00394C50"/>
    <w:rsid w:val="00396332"/>
    <w:rsid w:val="00397709"/>
    <w:rsid w:val="003A189A"/>
    <w:rsid w:val="003A3D1C"/>
    <w:rsid w:val="003A6B8A"/>
    <w:rsid w:val="003B1491"/>
    <w:rsid w:val="003B5C14"/>
    <w:rsid w:val="003C00BA"/>
    <w:rsid w:val="003C62DF"/>
    <w:rsid w:val="003C7B19"/>
    <w:rsid w:val="003D2492"/>
    <w:rsid w:val="003D497D"/>
    <w:rsid w:val="003D7E9D"/>
    <w:rsid w:val="003E06AD"/>
    <w:rsid w:val="003E0F82"/>
    <w:rsid w:val="003F2CC3"/>
    <w:rsid w:val="003F7D62"/>
    <w:rsid w:val="00413315"/>
    <w:rsid w:val="00413C70"/>
    <w:rsid w:val="004168D3"/>
    <w:rsid w:val="0041797B"/>
    <w:rsid w:val="0042782D"/>
    <w:rsid w:val="00430CC0"/>
    <w:rsid w:val="004346C9"/>
    <w:rsid w:val="00441BA4"/>
    <w:rsid w:val="0044659B"/>
    <w:rsid w:val="00457C6D"/>
    <w:rsid w:val="004611C5"/>
    <w:rsid w:val="00461ABB"/>
    <w:rsid w:val="004624C3"/>
    <w:rsid w:val="00466E62"/>
    <w:rsid w:val="00472F2F"/>
    <w:rsid w:val="004734A1"/>
    <w:rsid w:val="0047738D"/>
    <w:rsid w:val="0048035E"/>
    <w:rsid w:val="00485F3B"/>
    <w:rsid w:val="004966BA"/>
    <w:rsid w:val="004A68D1"/>
    <w:rsid w:val="004B1F54"/>
    <w:rsid w:val="004B74C0"/>
    <w:rsid w:val="004D537B"/>
    <w:rsid w:val="004E67C8"/>
    <w:rsid w:val="004E7094"/>
    <w:rsid w:val="004F587E"/>
    <w:rsid w:val="004F7257"/>
    <w:rsid w:val="00513364"/>
    <w:rsid w:val="005209A1"/>
    <w:rsid w:val="005279B4"/>
    <w:rsid w:val="00530B02"/>
    <w:rsid w:val="005312CD"/>
    <w:rsid w:val="005344A6"/>
    <w:rsid w:val="00544641"/>
    <w:rsid w:val="00553458"/>
    <w:rsid w:val="005541FF"/>
    <w:rsid w:val="005566DD"/>
    <w:rsid w:val="0056000B"/>
    <w:rsid w:val="0056016A"/>
    <w:rsid w:val="00561738"/>
    <w:rsid w:val="00566E4D"/>
    <w:rsid w:val="0057360C"/>
    <w:rsid w:val="005768A1"/>
    <w:rsid w:val="00577BC1"/>
    <w:rsid w:val="00582836"/>
    <w:rsid w:val="005A6457"/>
    <w:rsid w:val="005B1C00"/>
    <w:rsid w:val="005C7747"/>
    <w:rsid w:val="005D10A1"/>
    <w:rsid w:val="005D41D8"/>
    <w:rsid w:val="005E34FE"/>
    <w:rsid w:val="00601921"/>
    <w:rsid w:val="00601EC6"/>
    <w:rsid w:val="00612153"/>
    <w:rsid w:val="00615B28"/>
    <w:rsid w:val="00620B8A"/>
    <w:rsid w:val="00623E2B"/>
    <w:rsid w:val="006323F9"/>
    <w:rsid w:val="006377A7"/>
    <w:rsid w:val="006417E8"/>
    <w:rsid w:val="00644985"/>
    <w:rsid w:val="00645814"/>
    <w:rsid w:val="00650901"/>
    <w:rsid w:val="00657662"/>
    <w:rsid w:val="00667EED"/>
    <w:rsid w:val="00670F3B"/>
    <w:rsid w:val="006744B4"/>
    <w:rsid w:val="00695F47"/>
    <w:rsid w:val="006A5383"/>
    <w:rsid w:val="006A5813"/>
    <w:rsid w:val="006B14F9"/>
    <w:rsid w:val="006B28EE"/>
    <w:rsid w:val="006C4531"/>
    <w:rsid w:val="006C5563"/>
    <w:rsid w:val="006D198E"/>
    <w:rsid w:val="006D477F"/>
    <w:rsid w:val="006D7619"/>
    <w:rsid w:val="006F0977"/>
    <w:rsid w:val="006F22A8"/>
    <w:rsid w:val="006F2EB1"/>
    <w:rsid w:val="006F6533"/>
    <w:rsid w:val="006F6DB3"/>
    <w:rsid w:val="00700904"/>
    <w:rsid w:val="00703570"/>
    <w:rsid w:val="00710985"/>
    <w:rsid w:val="00715300"/>
    <w:rsid w:val="007209C6"/>
    <w:rsid w:val="007225BF"/>
    <w:rsid w:val="00724686"/>
    <w:rsid w:val="00736ADE"/>
    <w:rsid w:val="00740D77"/>
    <w:rsid w:val="00744F0F"/>
    <w:rsid w:val="0074749E"/>
    <w:rsid w:val="007478E0"/>
    <w:rsid w:val="00747F87"/>
    <w:rsid w:val="00751C38"/>
    <w:rsid w:val="0076086B"/>
    <w:rsid w:val="00770006"/>
    <w:rsid w:val="00774573"/>
    <w:rsid w:val="00774E7B"/>
    <w:rsid w:val="00777E5C"/>
    <w:rsid w:val="007814C6"/>
    <w:rsid w:val="007866B3"/>
    <w:rsid w:val="007960D6"/>
    <w:rsid w:val="007A700E"/>
    <w:rsid w:val="007B3BA9"/>
    <w:rsid w:val="007B4883"/>
    <w:rsid w:val="007C51F7"/>
    <w:rsid w:val="007C604C"/>
    <w:rsid w:val="007C71CB"/>
    <w:rsid w:val="007C7E49"/>
    <w:rsid w:val="007E0E22"/>
    <w:rsid w:val="007E5371"/>
    <w:rsid w:val="007E5FA4"/>
    <w:rsid w:val="007F07D0"/>
    <w:rsid w:val="007F290A"/>
    <w:rsid w:val="007F37A3"/>
    <w:rsid w:val="007F43CD"/>
    <w:rsid w:val="008026B6"/>
    <w:rsid w:val="0080522F"/>
    <w:rsid w:val="008066EB"/>
    <w:rsid w:val="0080798D"/>
    <w:rsid w:val="00816C09"/>
    <w:rsid w:val="00817DDF"/>
    <w:rsid w:val="00820865"/>
    <w:rsid w:val="008268DD"/>
    <w:rsid w:val="008303DA"/>
    <w:rsid w:val="0083116D"/>
    <w:rsid w:val="00847437"/>
    <w:rsid w:val="008618F4"/>
    <w:rsid w:val="00866A87"/>
    <w:rsid w:val="008718BC"/>
    <w:rsid w:val="00871996"/>
    <w:rsid w:val="0087226D"/>
    <w:rsid w:val="00873DCA"/>
    <w:rsid w:val="00875500"/>
    <w:rsid w:val="00877253"/>
    <w:rsid w:val="00877432"/>
    <w:rsid w:val="00890472"/>
    <w:rsid w:val="00891729"/>
    <w:rsid w:val="0089534C"/>
    <w:rsid w:val="008A1F07"/>
    <w:rsid w:val="008A55FF"/>
    <w:rsid w:val="008A792E"/>
    <w:rsid w:val="008B1075"/>
    <w:rsid w:val="008B79E9"/>
    <w:rsid w:val="008C3CAF"/>
    <w:rsid w:val="008D2381"/>
    <w:rsid w:val="008D6A02"/>
    <w:rsid w:val="008E0492"/>
    <w:rsid w:val="008F31C0"/>
    <w:rsid w:val="008F41AA"/>
    <w:rsid w:val="008F4332"/>
    <w:rsid w:val="0090172F"/>
    <w:rsid w:val="00905CBD"/>
    <w:rsid w:val="00906229"/>
    <w:rsid w:val="00910E1D"/>
    <w:rsid w:val="00912DF0"/>
    <w:rsid w:val="009146CB"/>
    <w:rsid w:val="00914C62"/>
    <w:rsid w:val="00916353"/>
    <w:rsid w:val="00937217"/>
    <w:rsid w:val="00947636"/>
    <w:rsid w:val="009531CB"/>
    <w:rsid w:val="009605C3"/>
    <w:rsid w:val="00967A18"/>
    <w:rsid w:val="009936D5"/>
    <w:rsid w:val="00997ADA"/>
    <w:rsid w:val="009B059A"/>
    <w:rsid w:val="009B680C"/>
    <w:rsid w:val="009B7107"/>
    <w:rsid w:val="009C6D51"/>
    <w:rsid w:val="009D6CE7"/>
    <w:rsid w:val="009E0885"/>
    <w:rsid w:val="009E4AD6"/>
    <w:rsid w:val="009E5CFB"/>
    <w:rsid w:val="009F61E6"/>
    <w:rsid w:val="009F6F97"/>
    <w:rsid w:val="00A06683"/>
    <w:rsid w:val="00A13E9E"/>
    <w:rsid w:val="00A279A5"/>
    <w:rsid w:val="00A30706"/>
    <w:rsid w:val="00A45380"/>
    <w:rsid w:val="00A57372"/>
    <w:rsid w:val="00A61B7E"/>
    <w:rsid w:val="00A76DA9"/>
    <w:rsid w:val="00A8041A"/>
    <w:rsid w:val="00A83FC8"/>
    <w:rsid w:val="00A93BD1"/>
    <w:rsid w:val="00A95C42"/>
    <w:rsid w:val="00A95FD1"/>
    <w:rsid w:val="00AA5550"/>
    <w:rsid w:val="00AA67C4"/>
    <w:rsid w:val="00AB1562"/>
    <w:rsid w:val="00AC206F"/>
    <w:rsid w:val="00AC4B3A"/>
    <w:rsid w:val="00AC5506"/>
    <w:rsid w:val="00AC68A8"/>
    <w:rsid w:val="00AE6C8C"/>
    <w:rsid w:val="00B028AE"/>
    <w:rsid w:val="00B028EF"/>
    <w:rsid w:val="00B0577C"/>
    <w:rsid w:val="00B07A05"/>
    <w:rsid w:val="00B1070F"/>
    <w:rsid w:val="00B21191"/>
    <w:rsid w:val="00B22A57"/>
    <w:rsid w:val="00B30380"/>
    <w:rsid w:val="00B45E75"/>
    <w:rsid w:val="00B47001"/>
    <w:rsid w:val="00B532D5"/>
    <w:rsid w:val="00B611E2"/>
    <w:rsid w:val="00B65581"/>
    <w:rsid w:val="00B830D5"/>
    <w:rsid w:val="00B959A4"/>
    <w:rsid w:val="00BA3824"/>
    <w:rsid w:val="00BA75A7"/>
    <w:rsid w:val="00BB1B4E"/>
    <w:rsid w:val="00BB2204"/>
    <w:rsid w:val="00BD0B44"/>
    <w:rsid w:val="00BD1963"/>
    <w:rsid w:val="00BD57A5"/>
    <w:rsid w:val="00BE6C73"/>
    <w:rsid w:val="00C03D41"/>
    <w:rsid w:val="00C07670"/>
    <w:rsid w:val="00C1511F"/>
    <w:rsid w:val="00C168B4"/>
    <w:rsid w:val="00C17CD1"/>
    <w:rsid w:val="00C21842"/>
    <w:rsid w:val="00C2389A"/>
    <w:rsid w:val="00C23EE8"/>
    <w:rsid w:val="00C2680D"/>
    <w:rsid w:val="00C27169"/>
    <w:rsid w:val="00C33FA6"/>
    <w:rsid w:val="00C34032"/>
    <w:rsid w:val="00C47604"/>
    <w:rsid w:val="00C50A10"/>
    <w:rsid w:val="00C528C4"/>
    <w:rsid w:val="00C52D63"/>
    <w:rsid w:val="00C55F74"/>
    <w:rsid w:val="00C61C99"/>
    <w:rsid w:val="00C6414D"/>
    <w:rsid w:val="00C70256"/>
    <w:rsid w:val="00C7469F"/>
    <w:rsid w:val="00C8052F"/>
    <w:rsid w:val="00C87955"/>
    <w:rsid w:val="00C971E0"/>
    <w:rsid w:val="00CA03A7"/>
    <w:rsid w:val="00CA33A0"/>
    <w:rsid w:val="00CB2747"/>
    <w:rsid w:val="00CB3291"/>
    <w:rsid w:val="00CB594A"/>
    <w:rsid w:val="00CB7C62"/>
    <w:rsid w:val="00CC7D5A"/>
    <w:rsid w:val="00CD4A8D"/>
    <w:rsid w:val="00CE47FB"/>
    <w:rsid w:val="00CE6C05"/>
    <w:rsid w:val="00CE6C70"/>
    <w:rsid w:val="00CE7ED7"/>
    <w:rsid w:val="00CF047F"/>
    <w:rsid w:val="00D0634C"/>
    <w:rsid w:val="00D15600"/>
    <w:rsid w:val="00D16290"/>
    <w:rsid w:val="00D244E6"/>
    <w:rsid w:val="00D322FB"/>
    <w:rsid w:val="00D412FE"/>
    <w:rsid w:val="00D4497C"/>
    <w:rsid w:val="00D46017"/>
    <w:rsid w:val="00D53D03"/>
    <w:rsid w:val="00D66E42"/>
    <w:rsid w:val="00D677AB"/>
    <w:rsid w:val="00D72C9C"/>
    <w:rsid w:val="00D85B0A"/>
    <w:rsid w:val="00D86FBB"/>
    <w:rsid w:val="00DA14F6"/>
    <w:rsid w:val="00DA2907"/>
    <w:rsid w:val="00DA4CEB"/>
    <w:rsid w:val="00DB2B97"/>
    <w:rsid w:val="00DB6322"/>
    <w:rsid w:val="00DB7A04"/>
    <w:rsid w:val="00DC604C"/>
    <w:rsid w:val="00DD009C"/>
    <w:rsid w:val="00DD6684"/>
    <w:rsid w:val="00DE1A1F"/>
    <w:rsid w:val="00DE4620"/>
    <w:rsid w:val="00DE4EE8"/>
    <w:rsid w:val="00DF6A55"/>
    <w:rsid w:val="00DF739F"/>
    <w:rsid w:val="00E00A57"/>
    <w:rsid w:val="00E05AAF"/>
    <w:rsid w:val="00E24F12"/>
    <w:rsid w:val="00E31B0C"/>
    <w:rsid w:val="00E40BCA"/>
    <w:rsid w:val="00E4517A"/>
    <w:rsid w:val="00E503D1"/>
    <w:rsid w:val="00E5396A"/>
    <w:rsid w:val="00E665B8"/>
    <w:rsid w:val="00E76865"/>
    <w:rsid w:val="00E802D2"/>
    <w:rsid w:val="00E81B40"/>
    <w:rsid w:val="00E85677"/>
    <w:rsid w:val="00E875BA"/>
    <w:rsid w:val="00EB2173"/>
    <w:rsid w:val="00EC73D2"/>
    <w:rsid w:val="00ED27D9"/>
    <w:rsid w:val="00ED463C"/>
    <w:rsid w:val="00EE0DFD"/>
    <w:rsid w:val="00EE3C9D"/>
    <w:rsid w:val="00EE4475"/>
    <w:rsid w:val="00EE7247"/>
    <w:rsid w:val="00EF248B"/>
    <w:rsid w:val="00EF7C87"/>
    <w:rsid w:val="00F213AE"/>
    <w:rsid w:val="00F229CC"/>
    <w:rsid w:val="00F26C86"/>
    <w:rsid w:val="00F2754C"/>
    <w:rsid w:val="00F44A76"/>
    <w:rsid w:val="00F45FB1"/>
    <w:rsid w:val="00F57CF6"/>
    <w:rsid w:val="00F6000C"/>
    <w:rsid w:val="00F61E7F"/>
    <w:rsid w:val="00F6209B"/>
    <w:rsid w:val="00F708AC"/>
    <w:rsid w:val="00F75FEE"/>
    <w:rsid w:val="00F760B4"/>
    <w:rsid w:val="00FA67FB"/>
    <w:rsid w:val="00FB26D8"/>
    <w:rsid w:val="00FC17E5"/>
    <w:rsid w:val="00FC4526"/>
    <w:rsid w:val="00FC6A09"/>
    <w:rsid w:val="00FD1B5B"/>
    <w:rsid w:val="00FD58DC"/>
    <w:rsid w:val="00FE12BD"/>
    <w:rsid w:val="00FE3704"/>
    <w:rsid w:val="00FE6228"/>
    <w:rsid w:val="00FE6A08"/>
    <w:rsid w:val="00FF075D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7CF57"/>
  <w15:docId w15:val="{7DCF8AED-3651-4D64-B834-BAEB0E80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17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03D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03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4346C9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6457"/>
    <w:pPr>
      <w:keepNext/>
      <w:keepLines/>
      <w:widowControl w:val="0"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6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6457"/>
    <w:pPr>
      <w:keepNext/>
      <w:keepLines/>
      <w:widowControl w:val="0"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346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6457"/>
    <w:pPr>
      <w:keepNext/>
      <w:keepLines/>
      <w:widowControl w:val="0"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4346C9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styleId="Hipercze">
    <w:name w:val="Hyperlink"/>
    <w:uiPriority w:val="99"/>
    <w:rsid w:val="004346C9"/>
    <w:rPr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4346C9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4346C9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4346C9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346C9"/>
    <w:rPr>
      <w:rFonts w:ascii="Times New (W1)" w:eastAsia="Times New Roman" w:hAnsi="Times New (W1)" w:cs="Times New Roman"/>
      <w:sz w:val="16"/>
      <w:szCs w:val="16"/>
      <w:lang w:val="x-none" w:eastAsia="x-none"/>
    </w:rPr>
  </w:style>
  <w:style w:type="character" w:customStyle="1" w:styleId="FontStyle132">
    <w:name w:val="Font Style132"/>
    <w:uiPriority w:val="99"/>
    <w:rsid w:val="004346C9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unhideWhenUsed/>
    <w:rsid w:val="00434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6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6C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346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Standard">
    <w:name w:val="Standard"/>
    <w:rsid w:val="00434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E802D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1"/>
    <w:rsid w:val="00C03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03D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3D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D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C03D41"/>
    <w:pPr>
      <w:spacing w:after="283"/>
      <w:ind w:left="1219"/>
      <w:jc w:val="both"/>
    </w:pPr>
  </w:style>
  <w:style w:type="paragraph" w:styleId="Tekstprzypisudolnego">
    <w:name w:val="footnote text"/>
    <w:aliases w:val="Podrozdział,Footnote,Podrozdzia3,Znak1, Znak1,Footnote Text Char1"/>
    <w:basedOn w:val="Standard"/>
    <w:link w:val="TekstprzypisudolnegoZnak"/>
    <w:rsid w:val="00C03D41"/>
    <w:rPr>
      <w:rFonts w:eastAsia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Znak1 Znak, Znak1 Znak,Footnote Text Char1 Znak"/>
    <w:basedOn w:val="Domylnaczcionkaakapitu"/>
    <w:link w:val="Tekstprzypisudolnego"/>
    <w:rsid w:val="00C03D4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03D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3D41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42">
    <w:name w:val="WW8Num42"/>
    <w:basedOn w:val="Bezlisty"/>
    <w:rsid w:val="00C03D41"/>
    <w:pPr>
      <w:numPr>
        <w:numId w:val="1"/>
      </w:numPr>
    </w:pPr>
  </w:style>
  <w:style w:type="character" w:customStyle="1" w:styleId="Internetlink">
    <w:name w:val="Internet link"/>
    <w:rsid w:val="00DE4620"/>
    <w:rPr>
      <w:color w:val="000080"/>
      <w:u w:val="single"/>
    </w:rPr>
  </w:style>
  <w:style w:type="numbering" w:customStyle="1" w:styleId="WW8Num19">
    <w:name w:val="WW8Num19"/>
    <w:basedOn w:val="Bezlisty"/>
    <w:rsid w:val="00DE4620"/>
    <w:pPr>
      <w:numPr>
        <w:numId w:val="2"/>
      </w:numPr>
    </w:pPr>
  </w:style>
  <w:style w:type="numbering" w:customStyle="1" w:styleId="WW8Num43">
    <w:name w:val="WW8Num43"/>
    <w:basedOn w:val="Bezlisty"/>
    <w:rsid w:val="00DE4620"/>
    <w:pPr>
      <w:numPr>
        <w:numId w:val="3"/>
      </w:numPr>
    </w:pPr>
  </w:style>
  <w:style w:type="numbering" w:customStyle="1" w:styleId="WW8Num55">
    <w:name w:val="WW8Num55"/>
    <w:basedOn w:val="Bezlisty"/>
    <w:rsid w:val="00DE4620"/>
    <w:pPr>
      <w:numPr>
        <w:numId w:val="4"/>
      </w:numPr>
    </w:pPr>
  </w:style>
  <w:style w:type="numbering" w:customStyle="1" w:styleId="WW8Num8">
    <w:name w:val="WW8Num8"/>
    <w:basedOn w:val="Bezlisty"/>
    <w:rsid w:val="00DE4620"/>
    <w:pPr>
      <w:numPr>
        <w:numId w:val="5"/>
      </w:numPr>
    </w:pPr>
  </w:style>
  <w:style w:type="numbering" w:customStyle="1" w:styleId="WW8Num51">
    <w:name w:val="WW8Num51"/>
    <w:basedOn w:val="Bezlisty"/>
    <w:rsid w:val="00DE4620"/>
    <w:pPr>
      <w:numPr>
        <w:numId w:val="6"/>
      </w:numPr>
    </w:pPr>
  </w:style>
  <w:style w:type="paragraph" w:customStyle="1" w:styleId="Default">
    <w:name w:val="Default"/>
    <w:basedOn w:val="Standard"/>
    <w:rsid w:val="00DE4620"/>
    <w:pPr>
      <w:autoSpaceDE w:val="0"/>
    </w:pPr>
    <w:rPr>
      <w:rFonts w:ascii="Arial, Arial" w:eastAsia="Arial, Arial" w:hAnsi="Arial, Arial" w:cs="Arial, Arial"/>
      <w:color w:val="000000"/>
    </w:rPr>
  </w:style>
  <w:style w:type="paragraph" w:customStyle="1" w:styleId="ust">
    <w:name w:val="ust"/>
    <w:rsid w:val="00DE4620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DE4620"/>
    <w:pPr>
      <w:numPr>
        <w:numId w:val="7"/>
      </w:numPr>
    </w:pPr>
  </w:style>
  <w:style w:type="numbering" w:customStyle="1" w:styleId="WW8Num23">
    <w:name w:val="WW8Num23"/>
    <w:basedOn w:val="Bezlisty"/>
    <w:rsid w:val="00DE4620"/>
    <w:pPr>
      <w:numPr>
        <w:numId w:val="8"/>
      </w:numPr>
    </w:pPr>
  </w:style>
  <w:style w:type="numbering" w:customStyle="1" w:styleId="WW8Num65">
    <w:name w:val="WW8Num65"/>
    <w:basedOn w:val="Bezlisty"/>
    <w:rsid w:val="00DE4620"/>
    <w:pPr>
      <w:numPr>
        <w:numId w:val="9"/>
      </w:numPr>
    </w:pPr>
  </w:style>
  <w:style w:type="numbering" w:customStyle="1" w:styleId="WW8Num63">
    <w:name w:val="WW8Num63"/>
    <w:basedOn w:val="Bezlisty"/>
    <w:rsid w:val="00DE4620"/>
    <w:pPr>
      <w:numPr>
        <w:numId w:val="10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DE46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customStyle="1" w:styleId="Numbering2">
    <w:name w:val="Numbering 2"/>
    <w:basedOn w:val="Lista"/>
    <w:rsid w:val="00DE4620"/>
    <w:pPr>
      <w:widowControl w:val="0"/>
      <w:suppressAutoHyphens/>
      <w:autoSpaceDN w:val="0"/>
      <w:ind w:firstLine="0"/>
      <w:contextualSpacing w:val="0"/>
      <w:jc w:val="both"/>
      <w:textAlignment w:val="baseline"/>
    </w:pPr>
    <w:rPr>
      <w:rFonts w:eastAsia="Lucida Sans Unicode" w:cs="Tahoma"/>
    </w:rPr>
  </w:style>
  <w:style w:type="numbering" w:customStyle="1" w:styleId="WW8Num74">
    <w:name w:val="WW8Num74"/>
    <w:basedOn w:val="Bezlisty"/>
    <w:rsid w:val="00DE4620"/>
    <w:pPr>
      <w:numPr>
        <w:numId w:val="11"/>
      </w:numPr>
    </w:pPr>
  </w:style>
  <w:style w:type="numbering" w:customStyle="1" w:styleId="WW8Num58">
    <w:name w:val="WW8Num58"/>
    <w:basedOn w:val="Bezlisty"/>
    <w:rsid w:val="00DE4620"/>
    <w:pPr>
      <w:numPr>
        <w:numId w:val="12"/>
      </w:numPr>
    </w:pPr>
  </w:style>
  <w:style w:type="paragraph" w:styleId="Lista">
    <w:name w:val="List"/>
    <w:basedOn w:val="Normalny"/>
    <w:uiPriority w:val="99"/>
    <w:semiHidden/>
    <w:unhideWhenUsed/>
    <w:rsid w:val="00DE4620"/>
    <w:pPr>
      <w:ind w:left="283" w:hanging="283"/>
      <w:contextualSpacing/>
    </w:pPr>
  </w:style>
  <w:style w:type="paragraph" w:styleId="Indeks1">
    <w:name w:val="index 1"/>
    <w:basedOn w:val="Standard"/>
    <w:rsid w:val="00DE4620"/>
    <w:pPr>
      <w:tabs>
        <w:tab w:val="left" w:pos="1134"/>
      </w:tabs>
      <w:jc w:val="both"/>
    </w:pPr>
    <w:rPr>
      <w:sz w:val="22"/>
      <w:szCs w:val="22"/>
    </w:rPr>
  </w:style>
  <w:style w:type="numbering" w:customStyle="1" w:styleId="WW8Num44">
    <w:name w:val="WW8Num44"/>
    <w:basedOn w:val="Bezlisty"/>
    <w:rsid w:val="00DE4620"/>
    <w:pPr>
      <w:numPr>
        <w:numId w:val="13"/>
      </w:numPr>
    </w:pPr>
  </w:style>
  <w:style w:type="paragraph" w:customStyle="1" w:styleId="tekst">
    <w:name w:val="tekst"/>
    <w:basedOn w:val="Standard"/>
    <w:rsid w:val="00DE4620"/>
    <w:pPr>
      <w:suppressLineNumbers/>
      <w:spacing w:before="60" w:after="60"/>
      <w:jc w:val="both"/>
    </w:pPr>
  </w:style>
  <w:style w:type="numbering" w:customStyle="1" w:styleId="WW8Num27">
    <w:name w:val="WW8Num27"/>
    <w:basedOn w:val="Bezlisty"/>
    <w:rsid w:val="00DE4620"/>
    <w:pPr>
      <w:numPr>
        <w:numId w:val="14"/>
      </w:numPr>
    </w:pPr>
  </w:style>
  <w:style w:type="numbering" w:customStyle="1" w:styleId="WW8Num33">
    <w:name w:val="WW8Num33"/>
    <w:basedOn w:val="Bezlisty"/>
    <w:rsid w:val="00DE4620"/>
    <w:pPr>
      <w:numPr>
        <w:numId w:val="15"/>
      </w:numPr>
    </w:pPr>
  </w:style>
  <w:style w:type="paragraph" w:customStyle="1" w:styleId="zlitpktzmpktliter">
    <w:name w:val="zlitpktzmpktliter"/>
    <w:basedOn w:val="Standard"/>
    <w:rsid w:val="00DE4620"/>
    <w:pPr>
      <w:spacing w:before="100" w:after="100"/>
    </w:pPr>
  </w:style>
  <w:style w:type="paragraph" w:styleId="NormalnyWeb">
    <w:name w:val="Normal (Web)"/>
    <w:basedOn w:val="Standard"/>
    <w:rsid w:val="00DE4620"/>
    <w:pPr>
      <w:spacing w:before="100" w:after="119"/>
    </w:pPr>
    <w:rPr>
      <w:rFonts w:eastAsia="Times New Roman" w:cs="Times New Roman"/>
    </w:rPr>
  </w:style>
  <w:style w:type="paragraph" w:customStyle="1" w:styleId="Tytu0">
    <w:name w:val="Tytu?"/>
    <w:basedOn w:val="Standard"/>
    <w:rsid w:val="00DE4620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unhideWhenUsed/>
    <w:qFormat/>
    <w:rsid w:val="00EB21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2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517A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8774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1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7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7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80798D"/>
    <w:pPr>
      <w:spacing w:before="60" w:after="60"/>
      <w:ind w:left="851" w:hanging="295"/>
      <w:jc w:val="both"/>
    </w:pPr>
    <w:rPr>
      <w:rFonts w:eastAsia="Calibri"/>
    </w:rPr>
  </w:style>
  <w:style w:type="table" w:styleId="Tabela-Siatka">
    <w:name w:val="Table Grid"/>
    <w:basedOn w:val="Standardowy"/>
    <w:uiPriority w:val="39"/>
    <w:rsid w:val="00C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6558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1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1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1AA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C971E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C9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71E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0">
    <w:name w:val="default"/>
    <w:basedOn w:val="Normalny"/>
    <w:rsid w:val="00A8041A"/>
    <w:pPr>
      <w:spacing w:before="100" w:beforeAutospacing="1" w:after="100" w:afterAutospacing="1" w:line="360" w:lineRule="auto"/>
    </w:pPr>
  </w:style>
  <w:style w:type="paragraph" w:customStyle="1" w:styleId="Sowowa">
    <w:name w:val="Sowowa"/>
    <w:basedOn w:val="Standard"/>
    <w:rsid w:val="00A30706"/>
    <w:pPr>
      <w:widowControl/>
      <w:spacing w:line="360" w:lineRule="auto"/>
      <w:ind w:firstLine="360"/>
      <w:textAlignment w:val="auto"/>
    </w:pPr>
    <w:rPr>
      <w:rFonts w:eastAsia="SimSun" w:cs="Times New Roman"/>
      <w:kern w:val="3"/>
      <w:szCs w:val="22"/>
      <w:lang w:val="en-US"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64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6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64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A64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5A6457"/>
    <w:pPr>
      <w:widowControl w:val="0"/>
      <w:spacing w:before="17"/>
    </w:pPr>
    <w:rPr>
      <w:rFonts w:ascii="Arial" w:eastAsia="Arial" w:hAnsi="Arial" w:cstheme="minorBidi"/>
      <w:sz w:val="18"/>
      <w:szCs w:val="18"/>
      <w:lang w:eastAsia="en-US"/>
    </w:rPr>
  </w:style>
  <w:style w:type="paragraph" w:styleId="Spistreci2">
    <w:name w:val="toc 2"/>
    <w:basedOn w:val="Normalny"/>
    <w:uiPriority w:val="39"/>
    <w:qFormat/>
    <w:rsid w:val="005A6457"/>
    <w:pPr>
      <w:widowControl w:val="0"/>
      <w:spacing w:before="121"/>
      <w:ind w:left="512" w:hanging="398"/>
    </w:pPr>
    <w:rPr>
      <w:rFonts w:ascii="Calibri" w:eastAsia="Calibri" w:hAnsi="Calibri" w:cstheme="minorBidi"/>
      <w:b/>
      <w:bCs/>
      <w:sz w:val="20"/>
      <w:szCs w:val="20"/>
      <w:lang w:eastAsia="en-US"/>
    </w:rPr>
  </w:style>
  <w:style w:type="paragraph" w:styleId="Spistreci3">
    <w:name w:val="toc 3"/>
    <w:basedOn w:val="Normalny"/>
    <w:uiPriority w:val="39"/>
    <w:qFormat/>
    <w:rsid w:val="005A6457"/>
    <w:pPr>
      <w:widowControl w:val="0"/>
      <w:spacing w:before="120"/>
      <w:ind w:left="916" w:hanging="802"/>
    </w:pPr>
    <w:rPr>
      <w:rFonts w:ascii="Calibri" w:eastAsia="Calibri" w:hAnsi="Calibri" w:cstheme="minorBidi"/>
      <w:sz w:val="20"/>
      <w:szCs w:val="20"/>
      <w:lang w:eastAsia="en-US"/>
    </w:rPr>
  </w:style>
  <w:style w:type="paragraph" w:styleId="Spistreci4">
    <w:name w:val="toc 4"/>
    <w:basedOn w:val="Normalny"/>
    <w:uiPriority w:val="39"/>
    <w:qFormat/>
    <w:rsid w:val="005A6457"/>
    <w:pPr>
      <w:widowControl w:val="0"/>
      <w:spacing w:before="115"/>
      <w:ind w:left="114"/>
    </w:pPr>
    <w:rPr>
      <w:rFonts w:ascii="Calibri" w:eastAsia="Calibri" w:hAnsi="Calibri" w:cstheme="minorBidi"/>
      <w:sz w:val="18"/>
      <w:szCs w:val="18"/>
      <w:lang w:eastAsia="en-US"/>
    </w:rPr>
  </w:style>
  <w:style w:type="paragraph" w:styleId="Spistreci5">
    <w:name w:val="toc 5"/>
    <w:basedOn w:val="Normalny"/>
    <w:uiPriority w:val="39"/>
    <w:qFormat/>
    <w:rsid w:val="005A6457"/>
    <w:pPr>
      <w:widowControl w:val="0"/>
      <w:ind w:left="142"/>
    </w:pPr>
    <w:rPr>
      <w:rFonts w:ascii="Arial" w:eastAsia="Arial" w:hAnsi="Arial" w:cstheme="minorBidi"/>
      <w:sz w:val="18"/>
      <w:szCs w:val="1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645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TekstkomentarzaZnak1">
    <w:name w:val="Tekst komentarza Znak1"/>
    <w:uiPriority w:val="99"/>
    <w:locked/>
    <w:rsid w:val="005A6457"/>
    <w:rPr>
      <w:rFonts w:ascii="Calibri" w:eastAsia="Times New Roman" w:hAnsi="Calibri" w:cs="Calibri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A6457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qFormat/>
    <w:rsid w:val="005A6457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rsid w:val="005A6457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5A645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5A645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5A645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5A645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Wzmianka1">
    <w:name w:val="Wzmianka1"/>
    <w:basedOn w:val="Domylnaczcionkaakapitu"/>
    <w:uiPriority w:val="99"/>
    <w:semiHidden/>
    <w:unhideWhenUsed/>
    <w:rsid w:val="005A6457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5A6457"/>
    <w:pPr>
      <w:suppressAutoHyphens/>
      <w:spacing w:after="6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bC-Normalny">
    <w:name w:val="bC - Normalny"/>
    <w:basedOn w:val="Normalny"/>
    <w:rsid w:val="005A6457"/>
    <w:pPr>
      <w:suppressAutoHyphens/>
      <w:spacing w:after="60" w:line="360" w:lineRule="auto"/>
      <w:jc w:val="both"/>
    </w:pPr>
    <w:rPr>
      <w:rFonts w:ascii="Arial" w:hAnsi="Arial"/>
      <w:sz w:val="20"/>
      <w:lang w:eastAsia="ar-SA"/>
    </w:rPr>
  </w:style>
  <w:style w:type="paragraph" w:customStyle="1" w:styleId="BodyTextBullet">
    <w:name w:val="Body Text Bullet"/>
    <w:basedOn w:val="Tekstpodstawowy"/>
    <w:rsid w:val="005A6457"/>
    <w:pPr>
      <w:numPr>
        <w:numId w:val="28"/>
      </w:numPr>
      <w:suppressAutoHyphens/>
      <w:spacing w:before="60" w:after="0"/>
    </w:pPr>
    <w:rPr>
      <w:rFonts w:ascii="Verdana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5A6457"/>
    <w:pPr>
      <w:tabs>
        <w:tab w:val="num" w:pos="1080"/>
      </w:tabs>
      <w:suppressAutoHyphens/>
      <w:ind w:left="1021" w:hanging="301"/>
    </w:pPr>
    <w:rPr>
      <w:rFonts w:ascii="Arial Narrow" w:hAnsi="Arial Narrow"/>
      <w:sz w:val="22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A6457"/>
    <w:rPr>
      <w:color w:val="800080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kapitzlist1">
    <w:name w:val="Akapit z listą1"/>
    <w:basedOn w:val="Normalny"/>
    <w:rsid w:val="005A6457"/>
    <w:pPr>
      <w:widowControl w:val="0"/>
      <w:suppressAutoHyphens/>
      <w:spacing w:line="360" w:lineRule="atLeast"/>
      <w:ind w:left="720"/>
      <w:jc w:val="both"/>
    </w:pPr>
    <w:rPr>
      <w:rFonts w:ascii="Calibri" w:hAnsi="Calibri" w:cs="Calibri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shorttext">
    <w:name w:val="short_text"/>
    <w:basedOn w:val="Domylnaczcionkaakapitu"/>
    <w:rsid w:val="005A6457"/>
  </w:style>
  <w:style w:type="paragraph" w:customStyle="1" w:styleId="spis1">
    <w:name w:val="spis 1"/>
    <w:basedOn w:val="Normalny"/>
    <w:qFormat/>
    <w:rsid w:val="005A6457"/>
    <w:pPr>
      <w:numPr>
        <w:ilvl w:val="1"/>
        <w:numId w:val="29"/>
      </w:numPr>
      <w:tabs>
        <w:tab w:val="left" w:pos="851"/>
        <w:tab w:val="right" w:pos="10194"/>
      </w:tabs>
      <w:suppressAutoHyphens/>
      <w:autoSpaceDE w:val="0"/>
      <w:spacing w:before="200" w:after="200" w:line="360" w:lineRule="auto"/>
    </w:pPr>
    <w:rPr>
      <w:rFonts w:ascii="Arial" w:hAnsi="Arial" w:cs="Arial"/>
      <w:b/>
      <w:bCs/>
      <w:sz w:val="22"/>
      <w:szCs w:val="22"/>
    </w:rPr>
  </w:style>
  <w:style w:type="character" w:customStyle="1" w:styleId="spis2Znak">
    <w:name w:val="spis2 Znak"/>
    <w:basedOn w:val="Domylnaczcionkaakapitu"/>
    <w:link w:val="spis2"/>
    <w:locked/>
    <w:rsid w:val="005A6457"/>
    <w:rPr>
      <w:rFonts w:ascii="Arial" w:hAnsi="Arial" w:cs="Arial"/>
      <w:b/>
      <w:bCs/>
    </w:rPr>
  </w:style>
  <w:style w:type="paragraph" w:customStyle="1" w:styleId="spis2">
    <w:name w:val="spis2"/>
    <w:basedOn w:val="spis1"/>
    <w:link w:val="spis2Znak"/>
    <w:qFormat/>
    <w:rsid w:val="005A6457"/>
    <w:pPr>
      <w:numPr>
        <w:ilvl w:val="2"/>
      </w:numPr>
      <w:tabs>
        <w:tab w:val="clear" w:pos="851"/>
        <w:tab w:val="clear" w:pos="10194"/>
      </w:tabs>
    </w:pPr>
    <w:rPr>
      <w:rFonts w:eastAsiaTheme="minorHAnsi"/>
      <w:lang w:eastAsia="en-US"/>
    </w:rPr>
  </w:style>
  <w:style w:type="paragraph" w:customStyle="1" w:styleId="Akapitzlist2">
    <w:name w:val="Akapit z listą2"/>
    <w:basedOn w:val="Normalny"/>
    <w:rsid w:val="005A6457"/>
    <w:pPr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marticlephotomaindescriptionauthor">
    <w:name w:val="marticlephotomaindescriptionauthor"/>
    <w:basedOn w:val="Domylnaczcionkaakapitu"/>
    <w:rsid w:val="005A6457"/>
  </w:style>
  <w:style w:type="paragraph" w:customStyle="1" w:styleId="maarchiwumtytul">
    <w:name w:val="ma_archiwum_tytul"/>
    <w:basedOn w:val="Normalny"/>
    <w:rsid w:val="005A6457"/>
    <w:pPr>
      <w:spacing w:before="100" w:beforeAutospacing="1" w:after="100" w:afterAutospacing="1"/>
    </w:pPr>
  </w:style>
  <w:style w:type="paragraph" w:customStyle="1" w:styleId="Tekstpodstawowywcity">
    <w:name w:val="Tekst podstawowy wci?ty"/>
    <w:basedOn w:val="Normalny"/>
    <w:rsid w:val="005A6457"/>
    <w:pPr>
      <w:widowControl w:val="0"/>
      <w:suppressAutoHyphens/>
      <w:autoSpaceDN w:val="0"/>
      <w:ind w:right="51"/>
      <w:jc w:val="both"/>
      <w:textAlignment w:val="baseline"/>
    </w:pPr>
    <w:rPr>
      <w:rFonts w:eastAsia="Lucida Sans Unicode" w:cs="Tahoma"/>
    </w:rPr>
  </w:style>
  <w:style w:type="paragraph" w:customStyle="1" w:styleId="Tekstpodstawowywcity21">
    <w:name w:val="Tekst podstawowy wcięty 2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0"/>
      <w:lang w:eastAsia="en-US" w:bidi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C6D51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05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CD2E-4A7D-4C3B-B289-525B00C4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3</cp:revision>
  <cp:lastPrinted>2021-10-21T11:50:00Z</cp:lastPrinted>
  <dcterms:created xsi:type="dcterms:W3CDTF">2021-10-22T06:52:00Z</dcterms:created>
  <dcterms:modified xsi:type="dcterms:W3CDTF">2021-10-22T06:55:00Z</dcterms:modified>
</cp:coreProperties>
</file>